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D41" w:rsidRDefault="0097415E" w:rsidP="0097415E">
      <w:pPr>
        <w:jc w:val="center"/>
        <w:rPr>
          <w:sz w:val="44"/>
          <w:szCs w:val="44"/>
        </w:rPr>
      </w:pPr>
      <w:r w:rsidRPr="0097415E">
        <w:rPr>
          <w:sz w:val="44"/>
          <w:szCs w:val="44"/>
        </w:rPr>
        <w:t>8.a</w:t>
      </w:r>
    </w:p>
    <w:p w:rsidR="0097415E" w:rsidRDefault="0097415E" w:rsidP="0097415E">
      <w:pPr>
        <w:jc w:val="center"/>
        <w:rPr>
          <w:sz w:val="44"/>
          <w:szCs w:val="4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06"/>
        <w:gridCol w:w="1288"/>
        <w:gridCol w:w="1305"/>
        <w:gridCol w:w="1305"/>
        <w:gridCol w:w="1305"/>
        <w:gridCol w:w="1289"/>
        <w:gridCol w:w="1289"/>
        <w:gridCol w:w="1289"/>
        <w:gridCol w:w="1289"/>
        <w:gridCol w:w="1289"/>
        <w:gridCol w:w="1266"/>
      </w:tblGrid>
      <w:tr w:rsidR="0097415E" w:rsidTr="0097415E">
        <w:tc>
          <w:tcPr>
            <w:tcW w:w="1306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305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305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305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289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89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289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289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289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266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</w:tr>
      <w:tr w:rsidR="0097415E" w:rsidTr="0097415E">
        <w:tc>
          <w:tcPr>
            <w:tcW w:w="1306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J</w:t>
            </w:r>
          </w:p>
        </w:tc>
        <w:tc>
          <w:tcPr>
            <w:tcW w:w="1288" w:type="dxa"/>
          </w:tcPr>
          <w:p w:rsidR="0097415E" w:rsidRDefault="005E3A06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305" w:type="dxa"/>
          </w:tcPr>
          <w:p w:rsidR="0097415E" w:rsidRDefault="005E3A06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305" w:type="dxa"/>
          </w:tcPr>
          <w:p w:rsidR="005E3A06" w:rsidRDefault="005E3A06" w:rsidP="005E3A0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, 12.</w:t>
            </w:r>
          </w:p>
        </w:tc>
        <w:tc>
          <w:tcPr>
            <w:tcW w:w="1305" w:type="dxa"/>
          </w:tcPr>
          <w:p w:rsidR="0097415E" w:rsidRDefault="0097415E" w:rsidP="005E3A0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540989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1289" w:type="dxa"/>
          </w:tcPr>
          <w:p w:rsidR="0097415E" w:rsidRDefault="00540989" w:rsidP="008651D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651D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89" w:type="dxa"/>
          </w:tcPr>
          <w:p w:rsidR="0097415E" w:rsidRDefault="00540989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1289" w:type="dxa"/>
          </w:tcPr>
          <w:p w:rsidR="0097415E" w:rsidRDefault="00540989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, 35.</w:t>
            </w:r>
          </w:p>
        </w:tc>
        <w:tc>
          <w:tcPr>
            <w:tcW w:w="1266" w:type="dxa"/>
          </w:tcPr>
          <w:p w:rsidR="0097415E" w:rsidRDefault="00540989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</w:tr>
      <w:tr w:rsidR="0097415E" w:rsidTr="0097415E">
        <w:tc>
          <w:tcPr>
            <w:tcW w:w="1306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88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0418C7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305" w:type="dxa"/>
          </w:tcPr>
          <w:p w:rsidR="0097415E" w:rsidRDefault="000418C7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289" w:type="dxa"/>
          </w:tcPr>
          <w:p w:rsidR="0097415E" w:rsidRDefault="004004EB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289" w:type="dxa"/>
          </w:tcPr>
          <w:p w:rsidR="0097415E" w:rsidRDefault="004004EB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1289" w:type="dxa"/>
          </w:tcPr>
          <w:p w:rsidR="0097415E" w:rsidRDefault="004004EB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1289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97415E" w:rsidRDefault="004004EB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</w:tr>
      <w:tr w:rsidR="0097415E" w:rsidTr="0097415E">
        <w:tc>
          <w:tcPr>
            <w:tcW w:w="1306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</w:t>
            </w:r>
          </w:p>
        </w:tc>
        <w:tc>
          <w:tcPr>
            <w:tcW w:w="1288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5E3A06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,</w:t>
            </w:r>
            <w:r w:rsidR="00782E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.</w:t>
            </w:r>
          </w:p>
        </w:tc>
        <w:tc>
          <w:tcPr>
            <w:tcW w:w="1305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5E3A06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1289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5E3A06" w:rsidP="008651D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651D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89" w:type="dxa"/>
          </w:tcPr>
          <w:p w:rsidR="0097415E" w:rsidRDefault="005E3A06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1289" w:type="dxa"/>
          </w:tcPr>
          <w:p w:rsidR="0097415E" w:rsidRDefault="005E3A06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1266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7415E" w:rsidTr="0097415E">
        <w:tc>
          <w:tcPr>
            <w:tcW w:w="1306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288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782E05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, 8.</w:t>
            </w:r>
          </w:p>
        </w:tc>
        <w:tc>
          <w:tcPr>
            <w:tcW w:w="1305" w:type="dxa"/>
          </w:tcPr>
          <w:p w:rsidR="0097415E" w:rsidRDefault="00782E05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305" w:type="dxa"/>
          </w:tcPr>
          <w:p w:rsidR="0097415E" w:rsidRDefault="00782E05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, 15.</w:t>
            </w:r>
          </w:p>
        </w:tc>
        <w:tc>
          <w:tcPr>
            <w:tcW w:w="1289" w:type="dxa"/>
          </w:tcPr>
          <w:p w:rsidR="0097415E" w:rsidRDefault="00534123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289" w:type="dxa"/>
          </w:tcPr>
          <w:p w:rsidR="0097415E" w:rsidRDefault="00534123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1289" w:type="dxa"/>
          </w:tcPr>
          <w:p w:rsidR="0097415E" w:rsidRDefault="00534123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,26.</w:t>
            </w:r>
          </w:p>
        </w:tc>
        <w:tc>
          <w:tcPr>
            <w:tcW w:w="1289" w:type="dxa"/>
          </w:tcPr>
          <w:p w:rsidR="0097415E" w:rsidRDefault="00534123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,31.</w:t>
            </w:r>
          </w:p>
        </w:tc>
        <w:tc>
          <w:tcPr>
            <w:tcW w:w="1289" w:type="dxa"/>
          </w:tcPr>
          <w:p w:rsidR="0097415E" w:rsidRDefault="00534123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1266" w:type="dxa"/>
          </w:tcPr>
          <w:p w:rsidR="0097415E" w:rsidRDefault="00534123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</w:tr>
      <w:tr w:rsidR="0097415E" w:rsidTr="0097415E">
        <w:tc>
          <w:tcPr>
            <w:tcW w:w="1306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288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DE42D2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305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DE42D2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289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DE42D2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1289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DE42D2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1289" w:type="dxa"/>
          </w:tcPr>
          <w:p w:rsidR="0097415E" w:rsidRDefault="00DE42D2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1266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7415E" w:rsidTr="0097415E">
        <w:tc>
          <w:tcPr>
            <w:tcW w:w="1306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</w:p>
        </w:tc>
        <w:tc>
          <w:tcPr>
            <w:tcW w:w="1288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F16E01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305" w:type="dxa"/>
          </w:tcPr>
          <w:p w:rsidR="0097415E" w:rsidRDefault="00F16E01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289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B22173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1289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B22173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1266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7415E" w:rsidTr="0097415E">
        <w:tc>
          <w:tcPr>
            <w:tcW w:w="1306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1288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7842A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305" w:type="dxa"/>
          </w:tcPr>
          <w:p w:rsidR="0097415E" w:rsidRDefault="007842A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305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A32F40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1289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A32F40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1266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7415E" w:rsidTr="0097415E">
        <w:tc>
          <w:tcPr>
            <w:tcW w:w="1306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288" w:type="dxa"/>
          </w:tcPr>
          <w:p w:rsidR="0097415E" w:rsidRDefault="005E3A06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305" w:type="dxa"/>
          </w:tcPr>
          <w:p w:rsidR="0097415E" w:rsidRDefault="002F48C0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E3A06">
              <w:rPr>
                <w:sz w:val="24"/>
                <w:szCs w:val="24"/>
              </w:rPr>
              <w:t>.</w:t>
            </w:r>
          </w:p>
        </w:tc>
        <w:tc>
          <w:tcPr>
            <w:tcW w:w="1305" w:type="dxa"/>
          </w:tcPr>
          <w:p w:rsidR="0097415E" w:rsidRDefault="002F48C0" w:rsidP="002F48C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305" w:type="dxa"/>
          </w:tcPr>
          <w:p w:rsidR="0097415E" w:rsidRDefault="002F48C0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289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386C8F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1289" w:type="dxa"/>
          </w:tcPr>
          <w:p w:rsidR="0097415E" w:rsidRDefault="00386C8F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1289" w:type="dxa"/>
          </w:tcPr>
          <w:p w:rsidR="0097415E" w:rsidRDefault="00386C8F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1289" w:type="dxa"/>
          </w:tcPr>
          <w:p w:rsidR="0097415E" w:rsidRDefault="00386C8F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1266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7415E" w:rsidTr="0097415E">
        <w:tc>
          <w:tcPr>
            <w:tcW w:w="1306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  <w:tc>
          <w:tcPr>
            <w:tcW w:w="1288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5E3A06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,7.</w:t>
            </w:r>
          </w:p>
        </w:tc>
        <w:tc>
          <w:tcPr>
            <w:tcW w:w="1305" w:type="dxa"/>
          </w:tcPr>
          <w:p w:rsidR="0097415E" w:rsidRDefault="005E3A06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,13.</w:t>
            </w:r>
          </w:p>
        </w:tc>
        <w:tc>
          <w:tcPr>
            <w:tcW w:w="1305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7C6D4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289" w:type="dxa"/>
          </w:tcPr>
          <w:p w:rsidR="0097415E" w:rsidRDefault="007C6D4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1289" w:type="dxa"/>
          </w:tcPr>
          <w:p w:rsidR="0097415E" w:rsidRDefault="007C6D4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1289" w:type="dxa"/>
          </w:tcPr>
          <w:p w:rsidR="0097415E" w:rsidRDefault="007C6D4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1289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97415E" w:rsidRDefault="007C6D4E" w:rsidP="008651D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651D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</w:tr>
      <w:tr w:rsidR="0097415E" w:rsidTr="0097415E">
        <w:tc>
          <w:tcPr>
            <w:tcW w:w="1306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</w:t>
            </w:r>
          </w:p>
        </w:tc>
        <w:tc>
          <w:tcPr>
            <w:tcW w:w="1288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CA6D9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 PIŠU</w:t>
            </w:r>
          </w:p>
        </w:tc>
        <w:tc>
          <w:tcPr>
            <w:tcW w:w="1289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7415E" w:rsidTr="0097415E">
        <w:tc>
          <w:tcPr>
            <w:tcW w:w="1306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</w:t>
            </w:r>
          </w:p>
        </w:tc>
        <w:tc>
          <w:tcPr>
            <w:tcW w:w="1288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5E3A06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305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5E3A06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289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CA6D9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1289" w:type="dxa"/>
          </w:tcPr>
          <w:p w:rsidR="0097415E" w:rsidRDefault="00CA6D9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1289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97415E" w:rsidRDefault="00CA6D9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</w:tr>
    </w:tbl>
    <w:p w:rsidR="0097415E" w:rsidRDefault="0097415E" w:rsidP="0097415E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7</w:t>
      </w:r>
      <w:r w:rsidRPr="0097415E">
        <w:rPr>
          <w:sz w:val="44"/>
          <w:szCs w:val="44"/>
        </w:rPr>
        <w:t>.a</w:t>
      </w:r>
    </w:p>
    <w:p w:rsidR="0097415E" w:rsidRDefault="0097415E" w:rsidP="0097415E">
      <w:pPr>
        <w:jc w:val="center"/>
        <w:rPr>
          <w:sz w:val="44"/>
          <w:szCs w:val="4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06"/>
        <w:gridCol w:w="1288"/>
        <w:gridCol w:w="1305"/>
        <w:gridCol w:w="1305"/>
        <w:gridCol w:w="1305"/>
        <w:gridCol w:w="1289"/>
        <w:gridCol w:w="1289"/>
        <w:gridCol w:w="1289"/>
        <w:gridCol w:w="1289"/>
        <w:gridCol w:w="1289"/>
        <w:gridCol w:w="1266"/>
      </w:tblGrid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J</w:t>
            </w:r>
          </w:p>
        </w:tc>
        <w:tc>
          <w:tcPr>
            <w:tcW w:w="1288" w:type="dxa"/>
          </w:tcPr>
          <w:p w:rsidR="0097415E" w:rsidRDefault="005E3A06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305" w:type="dxa"/>
          </w:tcPr>
          <w:p w:rsidR="0097415E" w:rsidRDefault="005E3A06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305" w:type="dxa"/>
          </w:tcPr>
          <w:p w:rsidR="0097415E" w:rsidRDefault="005E3A06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305" w:type="dxa"/>
          </w:tcPr>
          <w:p w:rsidR="0097415E" w:rsidRDefault="005E3A06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BA1D60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1289" w:type="dxa"/>
          </w:tcPr>
          <w:p w:rsidR="0097415E" w:rsidRDefault="00BA1D60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1289" w:type="dxa"/>
          </w:tcPr>
          <w:p w:rsidR="0097415E" w:rsidRDefault="00BA1D60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1289" w:type="dxa"/>
          </w:tcPr>
          <w:p w:rsidR="0097415E" w:rsidRDefault="00BA1D60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, 36.</w:t>
            </w:r>
          </w:p>
        </w:tc>
        <w:tc>
          <w:tcPr>
            <w:tcW w:w="1266" w:type="dxa"/>
          </w:tcPr>
          <w:p w:rsidR="0097415E" w:rsidRDefault="00BA1D60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0418C7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305" w:type="dxa"/>
          </w:tcPr>
          <w:p w:rsidR="0097415E" w:rsidRDefault="000418C7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289" w:type="dxa"/>
          </w:tcPr>
          <w:p w:rsidR="0097415E" w:rsidRDefault="004004EB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289" w:type="dxa"/>
          </w:tcPr>
          <w:p w:rsidR="0097415E" w:rsidRDefault="004004EB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1289" w:type="dxa"/>
          </w:tcPr>
          <w:p w:rsidR="0097415E" w:rsidRDefault="004004EB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4004EB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1266" w:type="dxa"/>
          </w:tcPr>
          <w:p w:rsidR="0097415E" w:rsidRDefault="004004EB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</w:t>
            </w: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5E3A06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5E3A06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5E3A06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5E3A06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782E05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305" w:type="dxa"/>
          </w:tcPr>
          <w:p w:rsidR="0097415E" w:rsidRDefault="00782E05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2D71B7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1289" w:type="dxa"/>
          </w:tcPr>
          <w:p w:rsidR="0097415E" w:rsidRDefault="002D71B7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1289" w:type="dxa"/>
          </w:tcPr>
          <w:p w:rsidR="0097415E" w:rsidRDefault="002D71B7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1289" w:type="dxa"/>
          </w:tcPr>
          <w:p w:rsidR="0097415E" w:rsidRDefault="002D71B7" w:rsidP="008651D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651D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DE42D2" w:rsidTr="00E85DF4">
        <w:tc>
          <w:tcPr>
            <w:tcW w:w="1306" w:type="dxa"/>
          </w:tcPr>
          <w:p w:rsidR="00DE42D2" w:rsidRDefault="00DE42D2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288" w:type="dxa"/>
          </w:tcPr>
          <w:p w:rsidR="00DE42D2" w:rsidRPr="00D57FA8" w:rsidRDefault="00DE42D2" w:rsidP="00DE42D2">
            <w:pPr>
              <w:jc w:val="center"/>
            </w:pPr>
          </w:p>
        </w:tc>
        <w:tc>
          <w:tcPr>
            <w:tcW w:w="1305" w:type="dxa"/>
          </w:tcPr>
          <w:p w:rsidR="00DE42D2" w:rsidRPr="00D57FA8" w:rsidRDefault="00DE42D2" w:rsidP="00DE42D2">
            <w:pPr>
              <w:jc w:val="center"/>
            </w:pPr>
            <w:r>
              <w:t>8.</w:t>
            </w:r>
          </w:p>
        </w:tc>
        <w:tc>
          <w:tcPr>
            <w:tcW w:w="1305" w:type="dxa"/>
          </w:tcPr>
          <w:p w:rsidR="00DE42D2" w:rsidRPr="00D57FA8" w:rsidRDefault="00DE42D2" w:rsidP="00DE42D2">
            <w:pPr>
              <w:jc w:val="center"/>
            </w:pPr>
          </w:p>
        </w:tc>
        <w:tc>
          <w:tcPr>
            <w:tcW w:w="1305" w:type="dxa"/>
          </w:tcPr>
          <w:p w:rsidR="00DE42D2" w:rsidRPr="00D57FA8" w:rsidRDefault="00DE42D2" w:rsidP="00DE42D2">
            <w:pPr>
              <w:jc w:val="center"/>
            </w:pPr>
            <w:r>
              <w:t>16.</w:t>
            </w:r>
          </w:p>
        </w:tc>
        <w:tc>
          <w:tcPr>
            <w:tcW w:w="1289" w:type="dxa"/>
          </w:tcPr>
          <w:p w:rsidR="00DE42D2" w:rsidRPr="00D57FA8" w:rsidRDefault="00DE42D2" w:rsidP="00DE42D2">
            <w:pPr>
              <w:jc w:val="center"/>
            </w:pPr>
          </w:p>
        </w:tc>
        <w:tc>
          <w:tcPr>
            <w:tcW w:w="1289" w:type="dxa"/>
          </w:tcPr>
          <w:p w:rsidR="00DE42D2" w:rsidRPr="00D57FA8" w:rsidRDefault="00DE42D2" w:rsidP="00DE42D2">
            <w:pPr>
              <w:jc w:val="center"/>
            </w:pPr>
            <w:r w:rsidRPr="00D57FA8">
              <w:t>21.</w:t>
            </w:r>
          </w:p>
        </w:tc>
        <w:tc>
          <w:tcPr>
            <w:tcW w:w="1289" w:type="dxa"/>
          </w:tcPr>
          <w:p w:rsidR="00DE42D2" w:rsidRPr="00D57FA8" w:rsidRDefault="00DE42D2" w:rsidP="00DE42D2">
            <w:pPr>
              <w:jc w:val="center"/>
            </w:pPr>
          </w:p>
        </w:tc>
        <w:tc>
          <w:tcPr>
            <w:tcW w:w="1289" w:type="dxa"/>
          </w:tcPr>
          <w:p w:rsidR="00DE42D2" w:rsidRPr="00D57FA8" w:rsidRDefault="00DE42D2" w:rsidP="00DE42D2">
            <w:pPr>
              <w:jc w:val="center"/>
            </w:pPr>
            <w:r w:rsidRPr="00D57FA8">
              <w:t>29.</w:t>
            </w:r>
          </w:p>
        </w:tc>
        <w:tc>
          <w:tcPr>
            <w:tcW w:w="1289" w:type="dxa"/>
          </w:tcPr>
          <w:p w:rsidR="00DE42D2" w:rsidRPr="00D57FA8" w:rsidRDefault="00DE42D2" w:rsidP="00DE42D2">
            <w:pPr>
              <w:jc w:val="center"/>
            </w:pPr>
            <w:r w:rsidRPr="00D57FA8">
              <w:t>35.</w:t>
            </w:r>
          </w:p>
        </w:tc>
        <w:tc>
          <w:tcPr>
            <w:tcW w:w="1266" w:type="dxa"/>
          </w:tcPr>
          <w:p w:rsidR="00DE42D2" w:rsidRDefault="00DE42D2" w:rsidP="00DE42D2">
            <w:pPr>
              <w:jc w:val="center"/>
            </w:pP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F16E01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305" w:type="dxa"/>
          </w:tcPr>
          <w:p w:rsidR="0097415E" w:rsidRDefault="00F16E01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B22173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B22173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7842A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305" w:type="dxa"/>
          </w:tcPr>
          <w:p w:rsidR="0097415E" w:rsidRDefault="007842A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A32F40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A32F40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288" w:type="dxa"/>
          </w:tcPr>
          <w:p w:rsidR="0097415E" w:rsidRDefault="005E3A06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305" w:type="dxa"/>
          </w:tcPr>
          <w:p w:rsidR="0097415E" w:rsidRDefault="002F48C0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E3A06">
              <w:rPr>
                <w:sz w:val="24"/>
                <w:szCs w:val="24"/>
              </w:rPr>
              <w:t>.</w:t>
            </w:r>
          </w:p>
        </w:tc>
        <w:tc>
          <w:tcPr>
            <w:tcW w:w="1305" w:type="dxa"/>
          </w:tcPr>
          <w:p w:rsidR="0097415E" w:rsidRDefault="005E3A06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305" w:type="dxa"/>
          </w:tcPr>
          <w:p w:rsidR="0097415E" w:rsidRDefault="005E3A06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289" w:type="dxa"/>
          </w:tcPr>
          <w:p w:rsidR="0097415E" w:rsidRDefault="008F711D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289" w:type="dxa"/>
          </w:tcPr>
          <w:p w:rsidR="0097415E" w:rsidRDefault="008F711D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8F711D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1289" w:type="dxa"/>
          </w:tcPr>
          <w:p w:rsidR="0097415E" w:rsidRDefault="008F711D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1266" w:type="dxa"/>
          </w:tcPr>
          <w:p w:rsidR="0097415E" w:rsidRDefault="008F711D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  <w:tc>
          <w:tcPr>
            <w:tcW w:w="1288" w:type="dxa"/>
          </w:tcPr>
          <w:p w:rsidR="0097415E" w:rsidRDefault="005E3A06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305" w:type="dxa"/>
          </w:tcPr>
          <w:p w:rsidR="0097415E" w:rsidRDefault="005E3A06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305" w:type="dxa"/>
          </w:tcPr>
          <w:p w:rsidR="0097415E" w:rsidRDefault="005E3A06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305" w:type="dxa"/>
          </w:tcPr>
          <w:p w:rsidR="0097415E" w:rsidRDefault="002F48C0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, </w:t>
            </w:r>
            <w:r w:rsidR="005E3A06">
              <w:rPr>
                <w:sz w:val="24"/>
                <w:szCs w:val="24"/>
              </w:rPr>
              <w:t>16.</w:t>
            </w:r>
          </w:p>
        </w:tc>
        <w:tc>
          <w:tcPr>
            <w:tcW w:w="1289" w:type="dxa"/>
          </w:tcPr>
          <w:p w:rsidR="0097415E" w:rsidRDefault="00880BB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289" w:type="dxa"/>
          </w:tcPr>
          <w:p w:rsidR="0097415E" w:rsidRDefault="00880BB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1289" w:type="dxa"/>
          </w:tcPr>
          <w:p w:rsidR="0097415E" w:rsidRDefault="00880BB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1289" w:type="dxa"/>
          </w:tcPr>
          <w:p w:rsidR="0097415E" w:rsidRDefault="00880BB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1289" w:type="dxa"/>
          </w:tcPr>
          <w:p w:rsidR="0097415E" w:rsidRDefault="00880BB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</w:t>
            </w: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CA6D9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 PIŠU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</w:t>
            </w: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5E3A06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5E3A06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0E1EE9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0E1EE9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97415E" w:rsidRDefault="000E1EE9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</w:tr>
    </w:tbl>
    <w:p w:rsidR="0097415E" w:rsidRDefault="0097415E" w:rsidP="0097415E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6</w:t>
      </w:r>
      <w:r w:rsidRPr="0097415E">
        <w:rPr>
          <w:sz w:val="44"/>
          <w:szCs w:val="44"/>
        </w:rPr>
        <w:t>.a</w:t>
      </w:r>
    </w:p>
    <w:p w:rsidR="0097415E" w:rsidRDefault="0097415E" w:rsidP="0097415E">
      <w:pPr>
        <w:jc w:val="center"/>
        <w:rPr>
          <w:sz w:val="44"/>
          <w:szCs w:val="4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06"/>
        <w:gridCol w:w="1288"/>
        <w:gridCol w:w="1305"/>
        <w:gridCol w:w="1305"/>
        <w:gridCol w:w="1305"/>
        <w:gridCol w:w="1289"/>
        <w:gridCol w:w="1289"/>
        <w:gridCol w:w="1289"/>
        <w:gridCol w:w="1289"/>
        <w:gridCol w:w="1289"/>
        <w:gridCol w:w="1266"/>
      </w:tblGrid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J</w:t>
            </w: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5E3A06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305" w:type="dxa"/>
          </w:tcPr>
          <w:p w:rsidR="0097415E" w:rsidRDefault="005E3A06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305" w:type="dxa"/>
          </w:tcPr>
          <w:p w:rsidR="0097415E" w:rsidRDefault="005E3A06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,</w:t>
            </w:r>
            <w:r w:rsidR="00E85D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F87B3A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1289" w:type="dxa"/>
          </w:tcPr>
          <w:p w:rsidR="0097415E" w:rsidRDefault="00F87B3A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, 26</w:t>
            </w:r>
          </w:p>
        </w:tc>
        <w:tc>
          <w:tcPr>
            <w:tcW w:w="1289" w:type="dxa"/>
          </w:tcPr>
          <w:p w:rsidR="0097415E" w:rsidRDefault="00F87B3A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1289" w:type="dxa"/>
          </w:tcPr>
          <w:p w:rsidR="0097415E" w:rsidRDefault="00F87B3A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, 34.</w:t>
            </w: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0418C7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0418C7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AC5E6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1289" w:type="dxa"/>
          </w:tcPr>
          <w:p w:rsidR="0097415E" w:rsidRDefault="00AC5E6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1289" w:type="dxa"/>
          </w:tcPr>
          <w:p w:rsidR="0097415E" w:rsidRDefault="00AC5E6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97415E" w:rsidRDefault="00AC5E6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</w:t>
            </w: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E85DF4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305" w:type="dxa"/>
          </w:tcPr>
          <w:p w:rsidR="0097415E" w:rsidRDefault="00E85DF4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E85DF4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E85DF4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, 34.</w:t>
            </w: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782E05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305" w:type="dxa"/>
          </w:tcPr>
          <w:p w:rsidR="0097415E" w:rsidRDefault="00782E05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895617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895617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DE42D2" w:rsidTr="00E85DF4">
        <w:tc>
          <w:tcPr>
            <w:tcW w:w="1306" w:type="dxa"/>
          </w:tcPr>
          <w:p w:rsidR="00DE42D2" w:rsidRDefault="00DE42D2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288" w:type="dxa"/>
          </w:tcPr>
          <w:p w:rsidR="00DE42D2" w:rsidRPr="00BA4F98" w:rsidRDefault="00DE42D2" w:rsidP="00ED7142"/>
        </w:tc>
        <w:tc>
          <w:tcPr>
            <w:tcW w:w="1305" w:type="dxa"/>
          </w:tcPr>
          <w:p w:rsidR="00DE42D2" w:rsidRPr="00BA4F98" w:rsidRDefault="00DE42D2" w:rsidP="00DE42D2">
            <w:pPr>
              <w:jc w:val="center"/>
            </w:pPr>
            <w:r>
              <w:t>8.</w:t>
            </w:r>
          </w:p>
        </w:tc>
        <w:tc>
          <w:tcPr>
            <w:tcW w:w="1305" w:type="dxa"/>
          </w:tcPr>
          <w:p w:rsidR="00DE42D2" w:rsidRPr="00BA4F98" w:rsidRDefault="00DE42D2" w:rsidP="00ED7142"/>
        </w:tc>
        <w:tc>
          <w:tcPr>
            <w:tcW w:w="1305" w:type="dxa"/>
          </w:tcPr>
          <w:p w:rsidR="00DE42D2" w:rsidRPr="00BA4F98" w:rsidRDefault="00DE42D2" w:rsidP="00DE42D2">
            <w:pPr>
              <w:jc w:val="center"/>
            </w:pPr>
            <w:r>
              <w:t>16.</w:t>
            </w:r>
          </w:p>
        </w:tc>
        <w:tc>
          <w:tcPr>
            <w:tcW w:w="1289" w:type="dxa"/>
          </w:tcPr>
          <w:p w:rsidR="00DE42D2" w:rsidRPr="00BA4F98" w:rsidRDefault="00DE42D2" w:rsidP="00ED7142"/>
        </w:tc>
        <w:tc>
          <w:tcPr>
            <w:tcW w:w="1289" w:type="dxa"/>
          </w:tcPr>
          <w:p w:rsidR="00DE42D2" w:rsidRPr="00BA4F98" w:rsidRDefault="00DE42D2" w:rsidP="00ED7142">
            <w:r w:rsidRPr="00BA4F98">
              <w:t>21.</w:t>
            </w:r>
          </w:p>
        </w:tc>
        <w:tc>
          <w:tcPr>
            <w:tcW w:w="1289" w:type="dxa"/>
          </w:tcPr>
          <w:p w:rsidR="00DE42D2" w:rsidRPr="00BA4F98" w:rsidRDefault="00DE42D2" w:rsidP="00ED7142"/>
        </w:tc>
        <w:tc>
          <w:tcPr>
            <w:tcW w:w="1289" w:type="dxa"/>
          </w:tcPr>
          <w:p w:rsidR="00DE42D2" w:rsidRPr="00BA4F98" w:rsidRDefault="00DE42D2" w:rsidP="00ED7142">
            <w:r w:rsidRPr="00BA4F98">
              <w:t>29.</w:t>
            </w:r>
          </w:p>
        </w:tc>
        <w:tc>
          <w:tcPr>
            <w:tcW w:w="1289" w:type="dxa"/>
          </w:tcPr>
          <w:p w:rsidR="00DE42D2" w:rsidRPr="00BA4F98" w:rsidRDefault="00DE42D2" w:rsidP="00ED7142">
            <w:r w:rsidRPr="00BA4F98">
              <w:t>35.</w:t>
            </w:r>
          </w:p>
        </w:tc>
        <w:tc>
          <w:tcPr>
            <w:tcW w:w="1266" w:type="dxa"/>
          </w:tcPr>
          <w:p w:rsidR="00DE42D2" w:rsidRDefault="00DE42D2" w:rsidP="00ED7142"/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288" w:type="dxa"/>
          </w:tcPr>
          <w:p w:rsidR="0097415E" w:rsidRDefault="00E85DF4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305" w:type="dxa"/>
          </w:tcPr>
          <w:p w:rsidR="0097415E" w:rsidRDefault="00E85DF4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305" w:type="dxa"/>
          </w:tcPr>
          <w:p w:rsidR="0097415E" w:rsidRDefault="00E85DF4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305" w:type="dxa"/>
          </w:tcPr>
          <w:p w:rsidR="0097415E" w:rsidRDefault="00E85DF4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8F711D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, 23</w:t>
            </w:r>
          </w:p>
        </w:tc>
        <w:tc>
          <w:tcPr>
            <w:tcW w:w="1289" w:type="dxa"/>
          </w:tcPr>
          <w:p w:rsidR="0097415E" w:rsidRDefault="008F711D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1289" w:type="dxa"/>
          </w:tcPr>
          <w:p w:rsidR="0097415E" w:rsidRDefault="008F711D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1289" w:type="dxa"/>
          </w:tcPr>
          <w:p w:rsidR="0097415E" w:rsidRDefault="008F711D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  <w:tc>
          <w:tcPr>
            <w:tcW w:w="1288" w:type="dxa"/>
          </w:tcPr>
          <w:p w:rsidR="0097415E" w:rsidRDefault="005E3A06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305" w:type="dxa"/>
          </w:tcPr>
          <w:p w:rsidR="0097415E" w:rsidRDefault="002F48C0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E3A06">
              <w:rPr>
                <w:sz w:val="24"/>
                <w:szCs w:val="24"/>
              </w:rPr>
              <w:t>.</w:t>
            </w:r>
          </w:p>
        </w:tc>
        <w:tc>
          <w:tcPr>
            <w:tcW w:w="1305" w:type="dxa"/>
          </w:tcPr>
          <w:p w:rsidR="0097415E" w:rsidRDefault="005E3A06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E85DF4">
              <w:rPr>
                <w:sz w:val="24"/>
                <w:szCs w:val="24"/>
              </w:rPr>
              <w:t>, 13.</w:t>
            </w:r>
          </w:p>
        </w:tc>
        <w:tc>
          <w:tcPr>
            <w:tcW w:w="1305" w:type="dxa"/>
          </w:tcPr>
          <w:p w:rsidR="0097415E" w:rsidRDefault="005E3A06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85DF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880BB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, 23</w:t>
            </w:r>
          </w:p>
        </w:tc>
        <w:tc>
          <w:tcPr>
            <w:tcW w:w="1289" w:type="dxa"/>
          </w:tcPr>
          <w:p w:rsidR="0097415E" w:rsidRDefault="00880BB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1289" w:type="dxa"/>
          </w:tcPr>
          <w:p w:rsidR="0097415E" w:rsidRDefault="00880BB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1289" w:type="dxa"/>
          </w:tcPr>
          <w:p w:rsidR="0097415E" w:rsidRDefault="00880BB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1266" w:type="dxa"/>
          </w:tcPr>
          <w:p w:rsidR="0097415E" w:rsidRDefault="00880BB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</w:t>
            </w: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</w:t>
            </w: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E85DF4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E85DF4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0E1EE9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0E1EE9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1266" w:type="dxa"/>
          </w:tcPr>
          <w:p w:rsidR="0097415E" w:rsidRDefault="000E1EE9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</w:tr>
    </w:tbl>
    <w:p w:rsidR="000418C7" w:rsidRDefault="000418C7" w:rsidP="0097415E">
      <w:pPr>
        <w:jc w:val="center"/>
        <w:rPr>
          <w:sz w:val="44"/>
          <w:szCs w:val="44"/>
        </w:rPr>
      </w:pPr>
    </w:p>
    <w:p w:rsidR="0097415E" w:rsidRDefault="0097415E" w:rsidP="0097415E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5</w:t>
      </w:r>
      <w:r w:rsidRPr="0097415E">
        <w:rPr>
          <w:sz w:val="44"/>
          <w:szCs w:val="44"/>
        </w:rPr>
        <w:t>.a</w:t>
      </w:r>
    </w:p>
    <w:p w:rsidR="0097415E" w:rsidRDefault="0097415E" w:rsidP="0097415E">
      <w:pPr>
        <w:jc w:val="center"/>
        <w:rPr>
          <w:sz w:val="44"/>
          <w:szCs w:val="4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06"/>
        <w:gridCol w:w="1288"/>
        <w:gridCol w:w="1305"/>
        <w:gridCol w:w="1305"/>
        <w:gridCol w:w="1305"/>
        <w:gridCol w:w="1289"/>
        <w:gridCol w:w="1289"/>
        <w:gridCol w:w="1289"/>
        <w:gridCol w:w="1289"/>
        <w:gridCol w:w="1289"/>
        <w:gridCol w:w="1266"/>
      </w:tblGrid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J</w:t>
            </w:r>
          </w:p>
        </w:tc>
        <w:tc>
          <w:tcPr>
            <w:tcW w:w="1288" w:type="dxa"/>
          </w:tcPr>
          <w:p w:rsidR="0097415E" w:rsidRDefault="00E85DF4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305" w:type="dxa"/>
          </w:tcPr>
          <w:p w:rsidR="0097415E" w:rsidRDefault="00E85DF4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305" w:type="dxa"/>
          </w:tcPr>
          <w:p w:rsidR="0097415E" w:rsidRDefault="00E85DF4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305" w:type="dxa"/>
          </w:tcPr>
          <w:p w:rsidR="0097415E" w:rsidRDefault="00E85DF4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0418C7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0418C7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AC5E6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1289" w:type="dxa"/>
          </w:tcPr>
          <w:p w:rsidR="0097415E" w:rsidRDefault="00AC5E6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97415E" w:rsidRDefault="00AC5E6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</w:t>
            </w: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E85DF4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E85DF4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E85DF4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782E05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782E05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895617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1289" w:type="dxa"/>
          </w:tcPr>
          <w:p w:rsidR="0097415E" w:rsidRDefault="00895617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1289" w:type="dxa"/>
          </w:tcPr>
          <w:p w:rsidR="0097415E" w:rsidRDefault="00895617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1289" w:type="dxa"/>
          </w:tcPr>
          <w:p w:rsidR="0097415E" w:rsidRDefault="00895617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.</w:t>
            </w: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DE42D2" w:rsidTr="00E85DF4">
        <w:tc>
          <w:tcPr>
            <w:tcW w:w="1306" w:type="dxa"/>
          </w:tcPr>
          <w:p w:rsidR="00DE42D2" w:rsidRDefault="00DE42D2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288" w:type="dxa"/>
          </w:tcPr>
          <w:p w:rsidR="00DE42D2" w:rsidRPr="00C47E2D" w:rsidRDefault="00DE42D2" w:rsidP="00ED7142"/>
        </w:tc>
        <w:tc>
          <w:tcPr>
            <w:tcW w:w="1305" w:type="dxa"/>
          </w:tcPr>
          <w:p w:rsidR="00DE42D2" w:rsidRPr="00C47E2D" w:rsidRDefault="00DE42D2" w:rsidP="00DE42D2">
            <w:pPr>
              <w:jc w:val="center"/>
            </w:pPr>
            <w:r>
              <w:t>8.</w:t>
            </w:r>
          </w:p>
        </w:tc>
        <w:tc>
          <w:tcPr>
            <w:tcW w:w="1305" w:type="dxa"/>
          </w:tcPr>
          <w:p w:rsidR="00DE42D2" w:rsidRPr="00C47E2D" w:rsidRDefault="00DE42D2" w:rsidP="00ED7142"/>
        </w:tc>
        <w:tc>
          <w:tcPr>
            <w:tcW w:w="1305" w:type="dxa"/>
          </w:tcPr>
          <w:p w:rsidR="00DE42D2" w:rsidRPr="00C47E2D" w:rsidRDefault="00DE42D2" w:rsidP="00DE42D2">
            <w:pPr>
              <w:jc w:val="center"/>
            </w:pPr>
            <w:r>
              <w:t>15.</w:t>
            </w:r>
          </w:p>
        </w:tc>
        <w:tc>
          <w:tcPr>
            <w:tcW w:w="1289" w:type="dxa"/>
          </w:tcPr>
          <w:p w:rsidR="00DE42D2" w:rsidRPr="00C47E2D" w:rsidRDefault="00DE42D2" w:rsidP="00ED7142"/>
        </w:tc>
        <w:tc>
          <w:tcPr>
            <w:tcW w:w="1289" w:type="dxa"/>
          </w:tcPr>
          <w:p w:rsidR="00DE42D2" w:rsidRPr="00C47E2D" w:rsidRDefault="00DE42D2" w:rsidP="00ED7142">
            <w:r w:rsidRPr="00C47E2D">
              <w:t>21.</w:t>
            </w:r>
          </w:p>
        </w:tc>
        <w:tc>
          <w:tcPr>
            <w:tcW w:w="1289" w:type="dxa"/>
          </w:tcPr>
          <w:p w:rsidR="00DE42D2" w:rsidRPr="00C47E2D" w:rsidRDefault="00DE42D2" w:rsidP="00ED7142"/>
        </w:tc>
        <w:tc>
          <w:tcPr>
            <w:tcW w:w="1289" w:type="dxa"/>
          </w:tcPr>
          <w:p w:rsidR="00DE42D2" w:rsidRPr="00C47E2D" w:rsidRDefault="00DE42D2" w:rsidP="00ED7142">
            <w:r w:rsidRPr="00C47E2D">
              <w:t>29.</w:t>
            </w:r>
          </w:p>
        </w:tc>
        <w:tc>
          <w:tcPr>
            <w:tcW w:w="1289" w:type="dxa"/>
          </w:tcPr>
          <w:p w:rsidR="00DE42D2" w:rsidRPr="00C47E2D" w:rsidRDefault="00DE42D2" w:rsidP="00ED7142">
            <w:r w:rsidRPr="00C47E2D">
              <w:t>35.</w:t>
            </w:r>
          </w:p>
        </w:tc>
        <w:tc>
          <w:tcPr>
            <w:tcW w:w="1266" w:type="dxa"/>
          </w:tcPr>
          <w:p w:rsidR="00DE42D2" w:rsidRDefault="00DE42D2" w:rsidP="00ED7142"/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288" w:type="dxa"/>
          </w:tcPr>
          <w:p w:rsidR="0097415E" w:rsidRDefault="00E85DF4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305" w:type="dxa"/>
          </w:tcPr>
          <w:p w:rsidR="0097415E" w:rsidRDefault="00E85DF4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305" w:type="dxa"/>
          </w:tcPr>
          <w:p w:rsidR="0097415E" w:rsidRDefault="00E85DF4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305" w:type="dxa"/>
          </w:tcPr>
          <w:p w:rsidR="0097415E" w:rsidRDefault="00E85DF4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2F48C0">
              <w:rPr>
                <w:sz w:val="24"/>
                <w:szCs w:val="24"/>
              </w:rPr>
              <w:t>, 16.</w:t>
            </w:r>
          </w:p>
        </w:tc>
        <w:tc>
          <w:tcPr>
            <w:tcW w:w="1289" w:type="dxa"/>
          </w:tcPr>
          <w:p w:rsidR="0097415E" w:rsidRDefault="009F0204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289" w:type="dxa"/>
          </w:tcPr>
          <w:p w:rsidR="0097415E" w:rsidRDefault="009F0204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1289" w:type="dxa"/>
          </w:tcPr>
          <w:p w:rsidR="0097415E" w:rsidRDefault="009F0204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1289" w:type="dxa"/>
          </w:tcPr>
          <w:p w:rsidR="0097415E" w:rsidRDefault="009F0204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1289" w:type="dxa"/>
          </w:tcPr>
          <w:p w:rsidR="0097415E" w:rsidRDefault="009F0204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1266" w:type="dxa"/>
          </w:tcPr>
          <w:p w:rsidR="0097415E" w:rsidRDefault="009F0204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  <w:tc>
          <w:tcPr>
            <w:tcW w:w="1288" w:type="dxa"/>
          </w:tcPr>
          <w:p w:rsidR="0097415E" w:rsidRDefault="00E85DF4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305" w:type="dxa"/>
          </w:tcPr>
          <w:p w:rsidR="0097415E" w:rsidRDefault="00E85DF4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305" w:type="dxa"/>
          </w:tcPr>
          <w:p w:rsidR="0097415E" w:rsidRDefault="00E85DF4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305" w:type="dxa"/>
          </w:tcPr>
          <w:p w:rsidR="0097415E" w:rsidRDefault="00E85DF4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880BB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1289" w:type="dxa"/>
          </w:tcPr>
          <w:p w:rsidR="0097415E" w:rsidRDefault="00880BB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1289" w:type="dxa"/>
          </w:tcPr>
          <w:p w:rsidR="0097415E" w:rsidRDefault="00880BB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1289" w:type="dxa"/>
          </w:tcPr>
          <w:p w:rsidR="0097415E" w:rsidRDefault="00880BB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1266" w:type="dxa"/>
          </w:tcPr>
          <w:p w:rsidR="0097415E" w:rsidRDefault="00880BB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</w:t>
            </w: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</w:t>
            </w: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E85DF4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E85DF4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0E1EE9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0E1EE9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97415E" w:rsidRDefault="000E1EE9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</w:tr>
    </w:tbl>
    <w:p w:rsidR="000418C7" w:rsidRDefault="000418C7" w:rsidP="0097415E">
      <w:pPr>
        <w:jc w:val="center"/>
        <w:rPr>
          <w:sz w:val="44"/>
          <w:szCs w:val="44"/>
        </w:rPr>
      </w:pPr>
    </w:p>
    <w:p w:rsidR="0097415E" w:rsidRDefault="00F135F1" w:rsidP="00F135F1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5./6.b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06"/>
        <w:gridCol w:w="1288"/>
        <w:gridCol w:w="1305"/>
        <w:gridCol w:w="1305"/>
        <w:gridCol w:w="1305"/>
        <w:gridCol w:w="1289"/>
        <w:gridCol w:w="1289"/>
        <w:gridCol w:w="1289"/>
        <w:gridCol w:w="1289"/>
        <w:gridCol w:w="1289"/>
        <w:gridCol w:w="1266"/>
      </w:tblGrid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J</w:t>
            </w:r>
          </w:p>
        </w:tc>
        <w:tc>
          <w:tcPr>
            <w:tcW w:w="1288" w:type="dxa"/>
          </w:tcPr>
          <w:p w:rsidR="0097415E" w:rsidRDefault="00E85DF4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305" w:type="dxa"/>
          </w:tcPr>
          <w:p w:rsidR="0097415E" w:rsidRDefault="00E85DF4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305" w:type="dxa"/>
          </w:tcPr>
          <w:p w:rsidR="0097415E" w:rsidRDefault="00E85DF4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, 13.</w:t>
            </w:r>
          </w:p>
        </w:tc>
        <w:tc>
          <w:tcPr>
            <w:tcW w:w="1305" w:type="dxa"/>
          </w:tcPr>
          <w:p w:rsidR="0097415E" w:rsidRDefault="00E85DF4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289" w:type="dxa"/>
          </w:tcPr>
          <w:p w:rsidR="0097415E" w:rsidRDefault="00ED7142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-5.a</w:t>
            </w:r>
          </w:p>
        </w:tc>
        <w:tc>
          <w:tcPr>
            <w:tcW w:w="1289" w:type="dxa"/>
          </w:tcPr>
          <w:p w:rsidR="0097415E" w:rsidRDefault="00BA1D60" w:rsidP="00BA1D6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-</w:t>
            </w:r>
            <w:r w:rsidR="00ED7142">
              <w:rPr>
                <w:sz w:val="24"/>
                <w:szCs w:val="24"/>
              </w:rPr>
              <w:t>5.b,</w:t>
            </w:r>
            <w:r>
              <w:rPr>
                <w:sz w:val="24"/>
                <w:szCs w:val="24"/>
              </w:rPr>
              <w:t>6.b</w:t>
            </w:r>
          </w:p>
          <w:p w:rsidR="00ED7142" w:rsidRDefault="00ED7142" w:rsidP="00BA1D6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 -5.a</w:t>
            </w:r>
          </w:p>
        </w:tc>
        <w:tc>
          <w:tcPr>
            <w:tcW w:w="1289" w:type="dxa"/>
          </w:tcPr>
          <w:p w:rsidR="0097415E" w:rsidRDefault="00BA1D60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  <w:r w:rsidR="00ED7142">
              <w:rPr>
                <w:sz w:val="24"/>
                <w:szCs w:val="24"/>
              </w:rPr>
              <w:t>-5.b,</w:t>
            </w:r>
            <w:r>
              <w:rPr>
                <w:sz w:val="24"/>
                <w:szCs w:val="24"/>
              </w:rPr>
              <w:t>6.b</w:t>
            </w:r>
          </w:p>
          <w:p w:rsidR="00ED7142" w:rsidRDefault="00ED7142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-5.a</w:t>
            </w:r>
          </w:p>
        </w:tc>
        <w:tc>
          <w:tcPr>
            <w:tcW w:w="1289" w:type="dxa"/>
          </w:tcPr>
          <w:p w:rsidR="0097415E" w:rsidRDefault="00BA1D60" w:rsidP="00BA1D6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,31. 6.b</w:t>
            </w:r>
          </w:p>
          <w:p w:rsidR="00ED7142" w:rsidRDefault="00F135F1" w:rsidP="00F135F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 – 5.b</w:t>
            </w:r>
          </w:p>
        </w:tc>
        <w:tc>
          <w:tcPr>
            <w:tcW w:w="1289" w:type="dxa"/>
          </w:tcPr>
          <w:p w:rsidR="0097415E" w:rsidRDefault="00BA1D60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,36.6b</w:t>
            </w:r>
          </w:p>
          <w:p w:rsidR="00ED7142" w:rsidRDefault="00ED7142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 – 5a</w:t>
            </w:r>
            <w:r w:rsidR="00F135F1">
              <w:rPr>
                <w:sz w:val="24"/>
                <w:szCs w:val="24"/>
              </w:rPr>
              <w:t>,b</w:t>
            </w:r>
          </w:p>
          <w:p w:rsidR="00F135F1" w:rsidRDefault="00F135F1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 – 5.b</w:t>
            </w:r>
          </w:p>
        </w:tc>
        <w:tc>
          <w:tcPr>
            <w:tcW w:w="1266" w:type="dxa"/>
          </w:tcPr>
          <w:p w:rsidR="0097415E" w:rsidRDefault="00BA1D60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-6.b</w:t>
            </w:r>
          </w:p>
          <w:p w:rsidR="00ED7142" w:rsidRDefault="00ED7142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 – 5.a</w:t>
            </w:r>
            <w:r w:rsidR="00F135F1">
              <w:rPr>
                <w:sz w:val="24"/>
                <w:szCs w:val="24"/>
              </w:rPr>
              <w:t>,b</w:t>
            </w: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0418C7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-6.b</w:t>
            </w:r>
          </w:p>
        </w:tc>
        <w:tc>
          <w:tcPr>
            <w:tcW w:w="1305" w:type="dxa"/>
          </w:tcPr>
          <w:p w:rsidR="0097415E" w:rsidRDefault="000418C7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-5.b</w:t>
            </w:r>
          </w:p>
        </w:tc>
        <w:tc>
          <w:tcPr>
            <w:tcW w:w="1305" w:type="dxa"/>
          </w:tcPr>
          <w:p w:rsidR="0097415E" w:rsidRDefault="000418C7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E85DF4" w:rsidTr="00E85DF4">
        <w:tc>
          <w:tcPr>
            <w:tcW w:w="1306" w:type="dxa"/>
          </w:tcPr>
          <w:p w:rsidR="00E85DF4" w:rsidRDefault="00E85DF4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</w:t>
            </w:r>
          </w:p>
        </w:tc>
        <w:tc>
          <w:tcPr>
            <w:tcW w:w="1288" w:type="dxa"/>
          </w:tcPr>
          <w:p w:rsidR="00E85DF4" w:rsidRPr="00E438E5" w:rsidRDefault="00E85DF4" w:rsidP="00E85DF4">
            <w:pPr>
              <w:jc w:val="center"/>
            </w:pPr>
          </w:p>
        </w:tc>
        <w:tc>
          <w:tcPr>
            <w:tcW w:w="1305" w:type="dxa"/>
          </w:tcPr>
          <w:p w:rsidR="00E85DF4" w:rsidRPr="00E438E5" w:rsidRDefault="00E85DF4" w:rsidP="00E85DF4">
            <w:pPr>
              <w:jc w:val="center"/>
            </w:pPr>
          </w:p>
        </w:tc>
        <w:tc>
          <w:tcPr>
            <w:tcW w:w="1305" w:type="dxa"/>
          </w:tcPr>
          <w:p w:rsidR="00E85DF4" w:rsidRPr="00E438E5" w:rsidRDefault="00E85DF4" w:rsidP="00E85DF4">
            <w:pPr>
              <w:jc w:val="center"/>
            </w:pPr>
            <w:r w:rsidRPr="00E438E5">
              <w:t>9.</w:t>
            </w:r>
          </w:p>
        </w:tc>
        <w:tc>
          <w:tcPr>
            <w:tcW w:w="1305" w:type="dxa"/>
          </w:tcPr>
          <w:p w:rsidR="00E85DF4" w:rsidRPr="00E438E5" w:rsidRDefault="00E85DF4" w:rsidP="00E85DF4">
            <w:pPr>
              <w:jc w:val="center"/>
            </w:pPr>
            <w:r w:rsidRPr="00E438E5">
              <w:t>14.</w:t>
            </w:r>
          </w:p>
        </w:tc>
        <w:tc>
          <w:tcPr>
            <w:tcW w:w="1289" w:type="dxa"/>
          </w:tcPr>
          <w:p w:rsidR="00E85DF4" w:rsidRPr="00E438E5" w:rsidRDefault="00E85DF4" w:rsidP="00E85DF4">
            <w:pPr>
              <w:jc w:val="center"/>
            </w:pPr>
          </w:p>
        </w:tc>
        <w:tc>
          <w:tcPr>
            <w:tcW w:w="1289" w:type="dxa"/>
          </w:tcPr>
          <w:p w:rsidR="00E85DF4" w:rsidRPr="00E438E5" w:rsidRDefault="00E85DF4" w:rsidP="00E85DF4">
            <w:pPr>
              <w:jc w:val="center"/>
            </w:pPr>
          </w:p>
        </w:tc>
        <w:tc>
          <w:tcPr>
            <w:tcW w:w="1289" w:type="dxa"/>
          </w:tcPr>
          <w:p w:rsidR="00E85DF4" w:rsidRPr="00E438E5" w:rsidRDefault="00E85DF4" w:rsidP="00E85DF4">
            <w:pPr>
              <w:jc w:val="center"/>
            </w:pPr>
            <w:r w:rsidRPr="00E438E5">
              <w:t>25.</w:t>
            </w:r>
          </w:p>
        </w:tc>
        <w:tc>
          <w:tcPr>
            <w:tcW w:w="1289" w:type="dxa"/>
          </w:tcPr>
          <w:p w:rsidR="00E85DF4" w:rsidRPr="00E438E5" w:rsidRDefault="00E85DF4" w:rsidP="00E85DF4">
            <w:pPr>
              <w:jc w:val="center"/>
            </w:pPr>
          </w:p>
        </w:tc>
        <w:tc>
          <w:tcPr>
            <w:tcW w:w="1289" w:type="dxa"/>
          </w:tcPr>
          <w:p w:rsidR="00E85DF4" w:rsidRPr="00E438E5" w:rsidRDefault="00E85DF4" w:rsidP="00E85DF4">
            <w:pPr>
              <w:jc w:val="center"/>
            </w:pPr>
            <w:r w:rsidRPr="00E438E5">
              <w:t>31.,</w:t>
            </w:r>
            <w:r>
              <w:t xml:space="preserve"> </w:t>
            </w:r>
            <w:r w:rsidRPr="00E438E5">
              <w:t>34.</w:t>
            </w:r>
          </w:p>
        </w:tc>
        <w:tc>
          <w:tcPr>
            <w:tcW w:w="1266" w:type="dxa"/>
          </w:tcPr>
          <w:p w:rsidR="00E85DF4" w:rsidRPr="00E438E5" w:rsidRDefault="00E85DF4" w:rsidP="00E85DF4">
            <w:pPr>
              <w:jc w:val="center"/>
            </w:pPr>
          </w:p>
        </w:tc>
      </w:tr>
      <w:tr w:rsidR="00E85DF4" w:rsidTr="00E85DF4">
        <w:tc>
          <w:tcPr>
            <w:tcW w:w="1306" w:type="dxa"/>
          </w:tcPr>
          <w:p w:rsidR="00E85DF4" w:rsidRDefault="00E85DF4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288" w:type="dxa"/>
          </w:tcPr>
          <w:p w:rsidR="00E85DF4" w:rsidRPr="00E438E5" w:rsidRDefault="00E85DF4" w:rsidP="00E85DF4">
            <w:pPr>
              <w:jc w:val="center"/>
            </w:pPr>
          </w:p>
        </w:tc>
        <w:tc>
          <w:tcPr>
            <w:tcW w:w="1305" w:type="dxa"/>
          </w:tcPr>
          <w:p w:rsidR="00E85DF4" w:rsidRPr="00E438E5" w:rsidRDefault="00E85DF4" w:rsidP="00E85DF4">
            <w:pPr>
              <w:jc w:val="center"/>
            </w:pPr>
          </w:p>
        </w:tc>
        <w:tc>
          <w:tcPr>
            <w:tcW w:w="1305" w:type="dxa"/>
          </w:tcPr>
          <w:p w:rsidR="00E85DF4" w:rsidRPr="00E438E5" w:rsidRDefault="00E85DF4" w:rsidP="00E85DF4">
            <w:pPr>
              <w:jc w:val="center"/>
            </w:pPr>
          </w:p>
        </w:tc>
        <w:tc>
          <w:tcPr>
            <w:tcW w:w="1305" w:type="dxa"/>
          </w:tcPr>
          <w:p w:rsidR="00E85DF4" w:rsidRPr="00E438E5" w:rsidRDefault="00E85DF4" w:rsidP="00E85DF4">
            <w:pPr>
              <w:jc w:val="center"/>
            </w:pPr>
          </w:p>
        </w:tc>
        <w:tc>
          <w:tcPr>
            <w:tcW w:w="1289" w:type="dxa"/>
          </w:tcPr>
          <w:p w:rsidR="00E85DF4" w:rsidRPr="00E438E5" w:rsidRDefault="00E85DF4" w:rsidP="00E85DF4">
            <w:pPr>
              <w:jc w:val="center"/>
            </w:pPr>
          </w:p>
        </w:tc>
        <w:tc>
          <w:tcPr>
            <w:tcW w:w="1289" w:type="dxa"/>
          </w:tcPr>
          <w:p w:rsidR="00E85DF4" w:rsidRPr="00E438E5" w:rsidRDefault="00E85DF4" w:rsidP="00E85DF4">
            <w:pPr>
              <w:jc w:val="center"/>
            </w:pPr>
          </w:p>
        </w:tc>
        <w:tc>
          <w:tcPr>
            <w:tcW w:w="1289" w:type="dxa"/>
          </w:tcPr>
          <w:p w:rsidR="00E85DF4" w:rsidRPr="00E438E5" w:rsidRDefault="00E85DF4" w:rsidP="00E85DF4">
            <w:pPr>
              <w:jc w:val="center"/>
            </w:pPr>
          </w:p>
        </w:tc>
        <w:tc>
          <w:tcPr>
            <w:tcW w:w="1289" w:type="dxa"/>
          </w:tcPr>
          <w:p w:rsidR="00E85DF4" w:rsidRPr="00E438E5" w:rsidRDefault="00E85DF4" w:rsidP="00E85DF4">
            <w:pPr>
              <w:jc w:val="center"/>
            </w:pPr>
          </w:p>
        </w:tc>
        <w:tc>
          <w:tcPr>
            <w:tcW w:w="1289" w:type="dxa"/>
          </w:tcPr>
          <w:p w:rsidR="00E85DF4" w:rsidRPr="00E438E5" w:rsidRDefault="00E85DF4" w:rsidP="00E85DF4">
            <w:pPr>
              <w:jc w:val="center"/>
            </w:pPr>
          </w:p>
        </w:tc>
        <w:tc>
          <w:tcPr>
            <w:tcW w:w="1266" w:type="dxa"/>
          </w:tcPr>
          <w:p w:rsidR="00E85DF4" w:rsidRPr="00E438E5" w:rsidRDefault="00E85DF4" w:rsidP="00E85DF4">
            <w:pPr>
              <w:jc w:val="center"/>
            </w:pPr>
          </w:p>
        </w:tc>
      </w:tr>
      <w:tr w:rsidR="00DE42D2" w:rsidTr="00E85DF4">
        <w:tc>
          <w:tcPr>
            <w:tcW w:w="1306" w:type="dxa"/>
          </w:tcPr>
          <w:p w:rsidR="00DE42D2" w:rsidRDefault="00DE42D2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288" w:type="dxa"/>
          </w:tcPr>
          <w:p w:rsidR="00DE42D2" w:rsidRPr="00EB7E18" w:rsidRDefault="00DE42D2" w:rsidP="00ED7142"/>
        </w:tc>
        <w:tc>
          <w:tcPr>
            <w:tcW w:w="1305" w:type="dxa"/>
          </w:tcPr>
          <w:p w:rsidR="00DE42D2" w:rsidRPr="00EB7E18" w:rsidRDefault="00DE42D2" w:rsidP="00DE42D2">
            <w:pPr>
              <w:jc w:val="center"/>
            </w:pPr>
            <w:r>
              <w:t>8.</w:t>
            </w:r>
          </w:p>
        </w:tc>
        <w:tc>
          <w:tcPr>
            <w:tcW w:w="1305" w:type="dxa"/>
          </w:tcPr>
          <w:p w:rsidR="00DE42D2" w:rsidRPr="00EB7E18" w:rsidRDefault="00DE42D2" w:rsidP="00ED7142"/>
        </w:tc>
        <w:tc>
          <w:tcPr>
            <w:tcW w:w="1305" w:type="dxa"/>
          </w:tcPr>
          <w:p w:rsidR="00DE42D2" w:rsidRPr="00EB7E18" w:rsidRDefault="00DE42D2" w:rsidP="00DE42D2">
            <w:pPr>
              <w:jc w:val="center"/>
            </w:pPr>
            <w:r>
              <w:t>15.</w:t>
            </w:r>
          </w:p>
        </w:tc>
        <w:tc>
          <w:tcPr>
            <w:tcW w:w="1289" w:type="dxa"/>
          </w:tcPr>
          <w:p w:rsidR="00DE42D2" w:rsidRPr="00EB7E18" w:rsidRDefault="00DE42D2" w:rsidP="00ED7142"/>
        </w:tc>
        <w:tc>
          <w:tcPr>
            <w:tcW w:w="1289" w:type="dxa"/>
          </w:tcPr>
          <w:p w:rsidR="00DE42D2" w:rsidRPr="00EB7E18" w:rsidRDefault="00DE42D2" w:rsidP="00ED7142">
            <w:r w:rsidRPr="00EB7E18">
              <w:t>21.</w:t>
            </w:r>
          </w:p>
        </w:tc>
        <w:tc>
          <w:tcPr>
            <w:tcW w:w="1289" w:type="dxa"/>
          </w:tcPr>
          <w:p w:rsidR="00DE42D2" w:rsidRPr="00EB7E18" w:rsidRDefault="00DE42D2" w:rsidP="00ED7142"/>
        </w:tc>
        <w:tc>
          <w:tcPr>
            <w:tcW w:w="1289" w:type="dxa"/>
          </w:tcPr>
          <w:p w:rsidR="00DE42D2" w:rsidRPr="00EB7E18" w:rsidRDefault="00DE42D2" w:rsidP="00ED7142">
            <w:r w:rsidRPr="00EB7E18">
              <w:t>29.</w:t>
            </w:r>
          </w:p>
        </w:tc>
        <w:tc>
          <w:tcPr>
            <w:tcW w:w="1289" w:type="dxa"/>
          </w:tcPr>
          <w:p w:rsidR="00DE42D2" w:rsidRPr="00EB7E18" w:rsidRDefault="00DE42D2" w:rsidP="00ED7142">
            <w:r w:rsidRPr="00EB7E18">
              <w:t>35.</w:t>
            </w:r>
          </w:p>
        </w:tc>
        <w:tc>
          <w:tcPr>
            <w:tcW w:w="1266" w:type="dxa"/>
          </w:tcPr>
          <w:p w:rsidR="00DE42D2" w:rsidRDefault="00DE42D2" w:rsidP="00ED7142"/>
        </w:tc>
      </w:tr>
      <w:tr w:rsidR="00E85DF4" w:rsidTr="00E85DF4">
        <w:tc>
          <w:tcPr>
            <w:tcW w:w="1306" w:type="dxa"/>
          </w:tcPr>
          <w:p w:rsidR="00E85DF4" w:rsidRDefault="00E85DF4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1288" w:type="dxa"/>
          </w:tcPr>
          <w:p w:rsidR="00E85DF4" w:rsidRPr="00E438E5" w:rsidRDefault="00E85DF4" w:rsidP="00E85DF4">
            <w:pPr>
              <w:jc w:val="center"/>
            </w:pPr>
          </w:p>
        </w:tc>
        <w:tc>
          <w:tcPr>
            <w:tcW w:w="1305" w:type="dxa"/>
          </w:tcPr>
          <w:p w:rsidR="00E85DF4" w:rsidRPr="00E438E5" w:rsidRDefault="00E85DF4" w:rsidP="00E85DF4">
            <w:pPr>
              <w:jc w:val="center"/>
            </w:pPr>
          </w:p>
        </w:tc>
        <w:tc>
          <w:tcPr>
            <w:tcW w:w="1305" w:type="dxa"/>
          </w:tcPr>
          <w:p w:rsidR="00E85DF4" w:rsidRPr="00E438E5" w:rsidRDefault="00E85DF4" w:rsidP="00E85DF4">
            <w:pPr>
              <w:jc w:val="center"/>
            </w:pPr>
          </w:p>
        </w:tc>
        <w:tc>
          <w:tcPr>
            <w:tcW w:w="1305" w:type="dxa"/>
          </w:tcPr>
          <w:p w:rsidR="00E85DF4" w:rsidRPr="00E438E5" w:rsidRDefault="00E85DF4" w:rsidP="00E85DF4">
            <w:pPr>
              <w:jc w:val="center"/>
            </w:pPr>
          </w:p>
        </w:tc>
        <w:tc>
          <w:tcPr>
            <w:tcW w:w="1289" w:type="dxa"/>
          </w:tcPr>
          <w:p w:rsidR="00E85DF4" w:rsidRPr="00E438E5" w:rsidRDefault="00E85DF4" w:rsidP="00E85DF4">
            <w:pPr>
              <w:jc w:val="center"/>
            </w:pPr>
          </w:p>
        </w:tc>
        <w:tc>
          <w:tcPr>
            <w:tcW w:w="1289" w:type="dxa"/>
          </w:tcPr>
          <w:p w:rsidR="00E85DF4" w:rsidRPr="00E438E5" w:rsidRDefault="00E85DF4" w:rsidP="00E85DF4">
            <w:pPr>
              <w:jc w:val="center"/>
            </w:pPr>
          </w:p>
        </w:tc>
        <w:tc>
          <w:tcPr>
            <w:tcW w:w="1289" w:type="dxa"/>
          </w:tcPr>
          <w:p w:rsidR="00E85DF4" w:rsidRPr="00E438E5" w:rsidRDefault="00E85DF4" w:rsidP="00E85DF4">
            <w:pPr>
              <w:jc w:val="center"/>
            </w:pPr>
          </w:p>
        </w:tc>
        <w:tc>
          <w:tcPr>
            <w:tcW w:w="1289" w:type="dxa"/>
          </w:tcPr>
          <w:p w:rsidR="00E85DF4" w:rsidRPr="00E438E5" w:rsidRDefault="00E85DF4" w:rsidP="00E85DF4">
            <w:pPr>
              <w:jc w:val="center"/>
            </w:pPr>
          </w:p>
        </w:tc>
        <w:tc>
          <w:tcPr>
            <w:tcW w:w="1289" w:type="dxa"/>
          </w:tcPr>
          <w:p w:rsidR="00E85DF4" w:rsidRPr="00E438E5" w:rsidRDefault="00E85DF4" w:rsidP="00E85DF4">
            <w:pPr>
              <w:jc w:val="center"/>
            </w:pPr>
          </w:p>
        </w:tc>
        <w:tc>
          <w:tcPr>
            <w:tcW w:w="1266" w:type="dxa"/>
          </w:tcPr>
          <w:p w:rsidR="00E85DF4" w:rsidRPr="00E438E5" w:rsidRDefault="00E85DF4" w:rsidP="00E85DF4">
            <w:pPr>
              <w:jc w:val="center"/>
            </w:pPr>
          </w:p>
        </w:tc>
      </w:tr>
      <w:tr w:rsidR="00E85DF4" w:rsidTr="00E85DF4">
        <w:tc>
          <w:tcPr>
            <w:tcW w:w="1306" w:type="dxa"/>
          </w:tcPr>
          <w:p w:rsidR="00E85DF4" w:rsidRDefault="00E85DF4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288" w:type="dxa"/>
          </w:tcPr>
          <w:p w:rsidR="00E85DF4" w:rsidRPr="00E438E5" w:rsidRDefault="00E85DF4" w:rsidP="00E85DF4">
            <w:pPr>
              <w:jc w:val="center"/>
            </w:pPr>
            <w:r w:rsidRPr="00E438E5">
              <w:t>4.</w:t>
            </w:r>
          </w:p>
        </w:tc>
        <w:tc>
          <w:tcPr>
            <w:tcW w:w="1305" w:type="dxa"/>
          </w:tcPr>
          <w:p w:rsidR="00E85DF4" w:rsidRPr="00E438E5" w:rsidRDefault="00E85DF4" w:rsidP="00E85DF4">
            <w:pPr>
              <w:jc w:val="center"/>
            </w:pPr>
            <w:r w:rsidRPr="00E438E5">
              <w:t>6.</w:t>
            </w:r>
          </w:p>
        </w:tc>
        <w:tc>
          <w:tcPr>
            <w:tcW w:w="1305" w:type="dxa"/>
          </w:tcPr>
          <w:p w:rsidR="00E85DF4" w:rsidRPr="00E438E5" w:rsidRDefault="00E85DF4" w:rsidP="00E85DF4">
            <w:pPr>
              <w:jc w:val="center"/>
            </w:pPr>
            <w:r w:rsidRPr="00E438E5">
              <w:t>11.</w:t>
            </w:r>
          </w:p>
        </w:tc>
        <w:tc>
          <w:tcPr>
            <w:tcW w:w="1305" w:type="dxa"/>
          </w:tcPr>
          <w:p w:rsidR="00E85DF4" w:rsidRPr="00E438E5" w:rsidRDefault="00E85DF4" w:rsidP="00E85DF4">
            <w:pPr>
              <w:jc w:val="center"/>
            </w:pPr>
            <w:r w:rsidRPr="00E438E5">
              <w:t>14.</w:t>
            </w:r>
            <w:r w:rsidR="002F48C0">
              <w:t>, 16.</w:t>
            </w:r>
          </w:p>
        </w:tc>
        <w:tc>
          <w:tcPr>
            <w:tcW w:w="1289" w:type="dxa"/>
          </w:tcPr>
          <w:p w:rsidR="00E85DF4" w:rsidRDefault="000D1E56" w:rsidP="00E85DF4">
            <w:pPr>
              <w:jc w:val="center"/>
            </w:pPr>
            <w:r>
              <w:t>18.-5.</w:t>
            </w:r>
          </w:p>
          <w:p w:rsidR="000D1E56" w:rsidRPr="00E438E5" w:rsidRDefault="000D1E56" w:rsidP="00E85DF4">
            <w:pPr>
              <w:jc w:val="center"/>
            </w:pPr>
          </w:p>
        </w:tc>
        <w:tc>
          <w:tcPr>
            <w:tcW w:w="1289" w:type="dxa"/>
          </w:tcPr>
          <w:p w:rsidR="00E85DF4" w:rsidRDefault="000D1E56" w:rsidP="00E85DF4">
            <w:pPr>
              <w:jc w:val="center"/>
            </w:pPr>
            <w:r>
              <w:t>22.-5.</w:t>
            </w:r>
          </w:p>
          <w:p w:rsidR="000D1E56" w:rsidRPr="00E438E5" w:rsidRDefault="000D1E56" w:rsidP="00E85DF4">
            <w:pPr>
              <w:jc w:val="center"/>
            </w:pPr>
            <w:r>
              <w:t>21., 23.-6</w:t>
            </w:r>
          </w:p>
        </w:tc>
        <w:tc>
          <w:tcPr>
            <w:tcW w:w="1289" w:type="dxa"/>
          </w:tcPr>
          <w:p w:rsidR="00E85DF4" w:rsidRDefault="000D1E56" w:rsidP="00E85DF4">
            <w:pPr>
              <w:jc w:val="center"/>
            </w:pPr>
            <w:r>
              <w:t>24.-5.</w:t>
            </w:r>
          </w:p>
          <w:p w:rsidR="000D1E56" w:rsidRPr="00E438E5" w:rsidRDefault="000D1E56" w:rsidP="00E85DF4">
            <w:pPr>
              <w:jc w:val="center"/>
            </w:pPr>
            <w:r>
              <w:t>25. -6.</w:t>
            </w:r>
          </w:p>
        </w:tc>
        <w:tc>
          <w:tcPr>
            <w:tcW w:w="1289" w:type="dxa"/>
          </w:tcPr>
          <w:p w:rsidR="00E85DF4" w:rsidRDefault="008651D7" w:rsidP="00E85DF4">
            <w:pPr>
              <w:jc w:val="center"/>
            </w:pPr>
            <w:r>
              <w:t>30</w:t>
            </w:r>
            <w:bookmarkStart w:id="0" w:name="_GoBack"/>
            <w:bookmarkEnd w:id="0"/>
            <w:r w:rsidR="000D1E56">
              <w:t>.-5.</w:t>
            </w:r>
          </w:p>
          <w:p w:rsidR="000D1E56" w:rsidRDefault="000D1E56" w:rsidP="00E85DF4">
            <w:pPr>
              <w:jc w:val="center"/>
            </w:pPr>
            <w:r>
              <w:t>30.-6.</w:t>
            </w:r>
          </w:p>
          <w:p w:rsidR="000D1E56" w:rsidRPr="00E438E5" w:rsidRDefault="000D1E56" w:rsidP="00E85DF4">
            <w:pPr>
              <w:jc w:val="center"/>
            </w:pPr>
          </w:p>
        </w:tc>
        <w:tc>
          <w:tcPr>
            <w:tcW w:w="1289" w:type="dxa"/>
          </w:tcPr>
          <w:p w:rsidR="000D1E56" w:rsidRDefault="000D1E56" w:rsidP="00E85DF4">
            <w:pPr>
              <w:jc w:val="center"/>
            </w:pPr>
            <w:r>
              <w:t>32-5.</w:t>
            </w:r>
          </w:p>
          <w:p w:rsidR="00E85DF4" w:rsidRPr="00E438E5" w:rsidRDefault="000D1E56" w:rsidP="00E85DF4">
            <w:pPr>
              <w:jc w:val="center"/>
            </w:pPr>
            <w:r>
              <w:t>35.-6..</w:t>
            </w:r>
          </w:p>
        </w:tc>
        <w:tc>
          <w:tcPr>
            <w:tcW w:w="1266" w:type="dxa"/>
          </w:tcPr>
          <w:p w:rsidR="00E85DF4" w:rsidRPr="00E438E5" w:rsidRDefault="000D1E56" w:rsidP="00E85DF4">
            <w:pPr>
              <w:jc w:val="center"/>
            </w:pPr>
            <w:r>
              <w:t>36.-5.</w:t>
            </w:r>
          </w:p>
        </w:tc>
      </w:tr>
      <w:tr w:rsidR="00E85DF4" w:rsidTr="00E85DF4">
        <w:tc>
          <w:tcPr>
            <w:tcW w:w="1306" w:type="dxa"/>
          </w:tcPr>
          <w:p w:rsidR="00E85DF4" w:rsidRDefault="00E85DF4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  <w:tc>
          <w:tcPr>
            <w:tcW w:w="1288" w:type="dxa"/>
          </w:tcPr>
          <w:p w:rsidR="00E85DF4" w:rsidRPr="00E438E5" w:rsidRDefault="00E85DF4" w:rsidP="00E85DF4">
            <w:pPr>
              <w:jc w:val="center"/>
            </w:pPr>
            <w:r w:rsidRPr="00E438E5">
              <w:t>4.</w:t>
            </w:r>
          </w:p>
        </w:tc>
        <w:tc>
          <w:tcPr>
            <w:tcW w:w="1305" w:type="dxa"/>
          </w:tcPr>
          <w:p w:rsidR="00E85DF4" w:rsidRPr="00E438E5" w:rsidRDefault="00E85DF4" w:rsidP="00E85DF4">
            <w:pPr>
              <w:jc w:val="center"/>
            </w:pPr>
            <w:r w:rsidRPr="00E438E5">
              <w:t>6.</w:t>
            </w:r>
          </w:p>
        </w:tc>
        <w:tc>
          <w:tcPr>
            <w:tcW w:w="1305" w:type="dxa"/>
          </w:tcPr>
          <w:p w:rsidR="00E85DF4" w:rsidRPr="00E438E5" w:rsidRDefault="00E85DF4" w:rsidP="00E85DF4">
            <w:pPr>
              <w:jc w:val="center"/>
            </w:pPr>
            <w:r w:rsidRPr="00E438E5">
              <w:t>11.,13.</w:t>
            </w:r>
          </w:p>
        </w:tc>
        <w:tc>
          <w:tcPr>
            <w:tcW w:w="1305" w:type="dxa"/>
          </w:tcPr>
          <w:p w:rsidR="00E85DF4" w:rsidRPr="00E438E5" w:rsidRDefault="00E85DF4" w:rsidP="00E85DF4">
            <w:pPr>
              <w:jc w:val="center"/>
            </w:pPr>
            <w:r w:rsidRPr="00E438E5">
              <w:t>16.</w:t>
            </w:r>
          </w:p>
        </w:tc>
        <w:tc>
          <w:tcPr>
            <w:tcW w:w="1289" w:type="dxa"/>
          </w:tcPr>
          <w:p w:rsidR="005C1A80" w:rsidRPr="00E438E5" w:rsidRDefault="005C1A80" w:rsidP="00E85DF4">
            <w:pPr>
              <w:jc w:val="center"/>
            </w:pPr>
          </w:p>
        </w:tc>
        <w:tc>
          <w:tcPr>
            <w:tcW w:w="1289" w:type="dxa"/>
          </w:tcPr>
          <w:p w:rsidR="005C1A80" w:rsidRDefault="005C1A80" w:rsidP="00E85DF4">
            <w:pPr>
              <w:jc w:val="center"/>
            </w:pPr>
            <w:r>
              <w:t>20.-5.</w:t>
            </w:r>
          </w:p>
          <w:p w:rsidR="005C1A80" w:rsidRPr="00E438E5" w:rsidRDefault="005C1A80" w:rsidP="00E85DF4">
            <w:pPr>
              <w:jc w:val="center"/>
            </w:pPr>
            <w:r>
              <w:t>19.,23.-6.</w:t>
            </w:r>
          </w:p>
        </w:tc>
        <w:tc>
          <w:tcPr>
            <w:tcW w:w="1289" w:type="dxa"/>
          </w:tcPr>
          <w:p w:rsidR="00E85DF4" w:rsidRDefault="005C1A80" w:rsidP="00E85DF4">
            <w:pPr>
              <w:jc w:val="center"/>
            </w:pPr>
            <w:r>
              <w:t>24.-5.</w:t>
            </w:r>
          </w:p>
          <w:p w:rsidR="005C1A80" w:rsidRPr="00E438E5" w:rsidRDefault="005C1A80" w:rsidP="00E85DF4">
            <w:pPr>
              <w:jc w:val="center"/>
            </w:pPr>
            <w:r>
              <w:t>25.-6.</w:t>
            </w:r>
          </w:p>
        </w:tc>
        <w:tc>
          <w:tcPr>
            <w:tcW w:w="1289" w:type="dxa"/>
          </w:tcPr>
          <w:p w:rsidR="00E85DF4" w:rsidRDefault="005C1A80" w:rsidP="00E85DF4">
            <w:pPr>
              <w:jc w:val="center"/>
            </w:pPr>
            <w:r>
              <w:t>28.-5.</w:t>
            </w:r>
          </w:p>
          <w:p w:rsidR="005C1A80" w:rsidRPr="00E438E5" w:rsidRDefault="005C1A80" w:rsidP="00E85DF4">
            <w:pPr>
              <w:jc w:val="center"/>
            </w:pPr>
            <w:r>
              <w:t>28.-6.</w:t>
            </w:r>
          </w:p>
        </w:tc>
        <w:tc>
          <w:tcPr>
            <w:tcW w:w="1289" w:type="dxa"/>
          </w:tcPr>
          <w:p w:rsidR="00E85DF4" w:rsidRDefault="005C1A80" w:rsidP="00E85DF4">
            <w:pPr>
              <w:jc w:val="center"/>
            </w:pPr>
            <w:r>
              <w:t>32.-5-</w:t>
            </w:r>
          </w:p>
          <w:p w:rsidR="005C1A80" w:rsidRPr="00E438E5" w:rsidRDefault="005C1A80" w:rsidP="00E85DF4">
            <w:pPr>
              <w:jc w:val="center"/>
            </w:pPr>
            <w:r>
              <w:t>34.-6.</w:t>
            </w:r>
          </w:p>
        </w:tc>
        <w:tc>
          <w:tcPr>
            <w:tcW w:w="1266" w:type="dxa"/>
          </w:tcPr>
          <w:p w:rsidR="00E85DF4" w:rsidRDefault="005C1A80" w:rsidP="00E85DF4">
            <w:pPr>
              <w:jc w:val="center"/>
            </w:pPr>
            <w:r>
              <w:t>36.-5.</w:t>
            </w:r>
          </w:p>
          <w:p w:rsidR="005C1A80" w:rsidRPr="00E438E5" w:rsidRDefault="005C1A80" w:rsidP="00E85DF4">
            <w:pPr>
              <w:jc w:val="center"/>
            </w:pPr>
            <w:r>
              <w:t>36.-6.</w:t>
            </w:r>
          </w:p>
        </w:tc>
      </w:tr>
      <w:tr w:rsidR="00E85DF4" w:rsidTr="00E85DF4">
        <w:tc>
          <w:tcPr>
            <w:tcW w:w="1306" w:type="dxa"/>
          </w:tcPr>
          <w:p w:rsidR="00E85DF4" w:rsidRDefault="00E85DF4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</w:t>
            </w:r>
          </w:p>
        </w:tc>
        <w:tc>
          <w:tcPr>
            <w:tcW w:w="1288" w:type="dxa"/>
          </w:tcPr>
          <w:p w:rsidR="00E85DF4" w:rsidRPr="00E438E5" w:rsidRDefault="00E85DF4" w:rsidP="00E85DF4">
            <w:pPr>
              <w:jc w:val="center"/>
            </w:pPr>
          </w:p>
        </w:tc>
        <w:tc>
          <w:tcPr>
            <w:tcW w:w="1305" w:type="dxa"/>
          </w:tcPr>
          <w:p w:rsidR="00E85DF4" w:rsidRPr="00E438E5" w:rsidRDefault="00E85DF4" w:rsidP="00E85DF4">
            <w:pPr>
              <w:jc w:val="center"/>
            </w:pPr>
          </w:p>
        </w:tc>
        <w:tc>
          <w:tcPr>
            <w:tcW w:w="1305" w:type="dxa"/>
          </w:tcPr>
          <w:p w:rsidR="00E85DF4" w:rsidRPr="00E438E5" w:rsidRDefault="00E85DF4" w:rsidP="00E85DF4">
            <w:pPr>
              <w:jc w:val="center"/>
            </w:pPr>
          </w:p>
        </w:tc>
        <w:tc>
          <w:tcPr>
            <w:tcW w:w="1305" w:type="dxa"/>
          </w:tcPr>
          <w:p w:rsidR="00E85DF4" w:rsidRPr="00E438E5" w:rsidRDefault="00E85DF4" w:rsidP="00E85DF4">
            <w:pPr>
              <w:jc w:val="center"/>
            </w:pPr>
          </w:p>
        </w:tc>
        <w:tc>
          <w:tcPr>
            <w:tcW w:w="1289" w:type="dxa"/>
          </w:tcPr>
          <w:p w:rsidR="00E85DF4" w:rsidRPr="00E438E5" w:rsidRDefault="00E85DF4" w:rsidP="00E85DF4">
            <w:pPr>
              <w:jc w:val="center"/>
            </w:pPr>
          </w:p>
        </w:tc>
        <w:tc>
          <w:tcPr>
            <w:tcW w:w="1289" w:type="dxa"/>
          </w:tcPr>
          <w:p w:rsidR="00E85DF4" w:rsidRPr="00E438E5" w:rsidRDefault="00E85DF4" w:rsidP="00E85DF4">
            <w:pPr>
              <w:jc w:val="center"/>
            </w:pPr>
          </w:p>
        </w:tc>
        <w:tc>
          <w:tcPr>
            <w:tcW w:w="1289" w:type="dxa"/>
          </w:tcPr>
          <w:p w:rsidR="00E85DF4" w:rsidRPr="00E438E5" w:rsidRDefault="00E85DF4" w:rsidP="00E85DF4">
            <w:pPr>
              <w:jc w:val="center"/>
            </w:pPr>
          </w:p>
        </w:tc>
        <w:tc>
          <w:tcPr>
            <w:tcW w:w="1289" w:type="dxa"/>
          </w:tcPr>
          <w:p w:rsidR="00E85DF4" w:rsidRPr="00E438E5" w:rsidRDefault="00E85DF4" w:rsidP="00E85DF4">
            <w:pPr>
              <w:jc w:val="center"/>
            </w:pPr>
          </w:p>
        </w:tc>
        <w:tc>
          <w:tcPr>
            <w:tcW w:w="1289" w:type="dxa"/>
          </w:tcPr>
          <w:p w:rsidR="00E85DF4" w:rsidRPr="00E438E5" w:rsidRDefault="00E85DF4" w:rsidP="00E85DF4">
            <w:pPr>
              <w:jc w:val="center"/>
            </w:pPr>
          </w:p>
        </w:tc>
        <w:tc>
          <w:tcPr>
            <w:tcW w:w="1266" w:type="dxa"/>
          </w:tcPr>
          <w:p w:rsidR="00E85DF4" w:rsidRPr="00E438E5" w:rsidRDefault="00E85DF4" w:rsidP="00E85DF4">
            <w:pPr>
              <w:jc w:val="center"/>
            </w:pPr>
          </w:p>
        </w:tc>
      </w:tr>
      <w:tr w:rsidR="00E85DF4" w:rsidTr="00E85DF4">
        <w:tc>
          <w:tcPr>
            <w:tcW w:w="1306" w:type="dxa"/>
          </w:tcPr>
          <w:p w:rsidR="00E85DF4" w:rsidRDefault="00E85DF4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</w:t>
            </w:r>
          </w:p>
        </w:tc>
        <w:tc>
          <w:tcPr>
            <w:tcW w:w="1288" w:type="dxa"/>
          </w:tcPr>
          <w:p w:rsidR="00E85DF4" w:rsidRPr="00E438E5" w:rsidRDefault="00E85DF4" w:rsidP="00E85DF4">
            <w:pPr>
              <w:jc w:val="center"/>
            </w:pPr>
          </w:p>
        </w:tc>
        <w:tc>
          <w:tcPr>
            <w:tcW w:w="1305" w:type="dxa"/>
          </w:tcPr>
          <w:p w:rsidR="00E85DF4" w:rsidRPr="00E438E5" w:rsidRDefault="00E85DF4" w:rsidP="00E85DF4">
            <w:pPr>
              <w:jc w:val="center"/>
            </w:pPr>
            <w:r w:rsidRPr="00E438E5">
              <w:t>9.</w:t>
            </w:r>
          </w:p>
        </w:tc>
        <w:tc>
          <w:tcPr>
            <w:tcW w:w="1305" w:type="dxa"/>
          </w:tcPr>
          <w:p w:rsidR="00E85DF4" w:rsidRPr="00E438E5" w:rsidRDefault="00E85DF4" w:rsidP="00E85DF4">
            <w:pPr>
              <w:jc w:val="center"/>
            </w:pPr>
          </w:p>
        </w:tc>
        <w:tc>
          <w:tcPr>
            <w:tcW w:w="1305" w:type="dxa"/>
          </w:tcPr>
          <w:p w:rsidR="00E85DF4" w:rsidRPr="00E438E5" w:rsidRDefault="00E85DF4" w:rsidP="00E85DF4">
            <w:pPr>
              <w:jc w:val="center"/>
            </w:pPr>
            <w:r w:rsidRPr="00E438E5">
              <w:t>15.</w:t>
            </w:r>
          </w:p>
        </w:tc>
        <w:tc>
          <w:tcPr>
            <w:tcW w:w="1289" w:type="dxa"/>
          </w:tcPr>
          <w:p w:rsidR="00E85DF4" w:rsidRPr="00E438E5" w:rsidRDefault="00E85DF4" w:rsidP="00E85DF4">
            <w:pPr>
              <w:jc w:val="center"/>
            </w:pPr>
          </w:p>
        </w:tc>
        <w:tc>
          <w:tcPr>
            <w:tcW w:w="1289" w:type="dxa"/>
          </w:tcPr>
          <w:p w:rsidR="00E85DF4" w:rsidRPr="00E438E5" w:rsidRDefault="00AD76E2" w:rsidP="00E85DF4">
            <w:pPr>
              <w:jc w:val="center"/>
            </w:pPr>
            <w:r>
              <w:t>23.-5.B</w:t>
            </w:r>
          </w:p>
        </w:tc>
        <w:tc>
          <w:tcPr>
            <w:tcW w:w="1289" w:type="dxa"/>
          </w:tcPr>
          <w:p w:rsidR="00E85DF4" w:rsidRPr="00E438E5" w:rsidRDefault="00AD76E2" w:rsidP="00E85DF4">
            <w:pPr>
              <w:jc w:val="center"/>
            </w:pPr>
            <w:r>
              <w:t>24.-6.B</w:t>
            </w:r>
          </w:p>
        </w:tc>
        <w:tc>
          <w:tcPr>
            <w:tcW w:w="1289" w:type="dxa"/>
          </w:tcPr>
          <w:p w:rsidR="00E85DF4" w:rsidRPr="00E438E5" w:rsidRDefault="00AD76E2" w:rsidP="00E85DF4">
            <w:pPr>
              <w:jc w:val="center"/>
            </w:pPr>
            <w:r>
              <w:t>29.-5.B</w:t>
            </w:r>
          </w:p>
        </w:tc>
        <w:tc>
          <w:tcPr>
            <w:tcW w:w="1289" w:type="dxa"/>
          </w:tcPr>
          <w:p w:rsidR="00E85DF4" w:rsidRPr="00E438E5" w:rsidRDefault="00AD76E2" w:rsidP="00E85DF4">
            <w:pPr>
              <w:jc w:val="center"/>
            </w:pPr>
            <w:r>
              <w:t>33.-6.B</w:t>
            </w:r>
          </w:p>
        </w:tc>
        <w:tc>
          <w:tcPr>
            <w:tcW w:w="1266" w:type="dxa"/>
          </w:tcPr>
          <w:p w:rsidR="00E85DF4" w:rsidRDefault="00AD76E2" w:rsidP="00E85DF4">
            <w:pPr>
              <w:jc w:val="center"/>
            </w:pPr>
            <w:r>
              <w:t>36.-5.,6.B</w:t>
            </w:r>
          </w:p>
        </w:tc>
      </w:tr>
    </w:tbl>
    <w:p w:rsidR="000418C7" w:rsidRDefault="000418C7" w:rsidP="0097415E">
      <w:pPr>
        <w:jc w:val="center"/>
        <w:rPr>
          <w:sz w:val="44"/>
          <w:szCs w:val="44"/>
        </w:rPr>
      </w:pPr>
    </w:p>
    <w:p w:rsidR="0097415E" w:rsidRDefault="0097415E" w:rsidP="0097415E">
      <w:pPr>
        <w:jc w:val="center"/>
        <w:rPr>
          <w:sz w:val="44"/>
          <w:szCs w:val="44"/>
        </w:rPr>
      </w:pPr>
      <w:r>
        <w:rPr>
          <w:sz w:val="44"/>
          <w:szCs w:val="44"/>
        </w:rPr>
        <w:t>4</w:t>
      </w:r>
      <w:r w:rsidRPr="0097415E">
        <w:rPr>
          <w:sz w:val="44"/>
          <w:szCs w:val="44"/>
        </w:rPr>
        <w:t>.a</w:t>
      </w:r>
    </w:p>
    <w:p w:rsidR="0097415E" w:rsidRDefault="0097415E" w:rsidP="0097415E">
      <w:pPr>
        <w:jc w:val="center"/>
        <w:rPr>
          <w:sz w:val="44"/>
          <w:szCs w:val="4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06"/>
        <w:gridCol w:w="1288"/>
        <w:gridCol w:w="1305"/>
        <w:gridCol w:w="1305"/>
        <w:gridCol w:w="1305"/>
        <w:gridCol w:w="1289"/>
        <w:gridCol w:w="1289"/>
        <w:gridCol w:w="1289"/>
        <w:gridCol w:w="1289"/>
        <w:gridCol w:w="1289"/>
        <w:gridCol w:w="1266"/>
      </w:tblGrid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J</w:t>
            </w:r>
          </w:p>
        </w:tc>
        <w:tc>
          <w:tcPr>
            <w:tcW w:w="1288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8271A3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1289" w:type="dxa"/>
          </w:tcPr>
          <w:p w:rsidR="0097415E" w:rsidRDefault="008271A3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1289" w:type="dxa"/>
          </w:tcPr>
          <w:p w:rsidR="0097415E" w:rsidRDefault="008271A3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1289" w:type="dxa"/>
          </w:tcPr>
          <w:p w:rsidR="0097415E" w:rsidRDefault="008271A3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, 35.</w:t>
            </w: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1C558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1C558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1C558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7415E" w:rsidTr="00E85DF4">
        <w:tc>
          <w:tcPr>
            <w:tcW w:w="1306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D</w:t>
            </w:r>
          </w:p>
        </w:tc>
        <w:tc>
          <w:tcPr>
            <w:tcW w:w="1288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1C558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289" w:type="dxa"/>
          </w:tcPr>
          <w:p w:rsidR="0097415E" w:rsidRDefault="001C558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1289" w:type="dxa"/>
          </w:tcPr>
          <w:p w:rsidR="0097415E" w:rsidRDefault="001C558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.</w:t>
            </w:r>
          </w:p>
        </w:tc>
        <w:tc>
          <w:tcPr>
            <w:tcW w:w="1289" w:type="dxa"/>
          </w:tcPr>
          <w:p w:rsidR="0097415E" w:rsidRDefault="001C558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1289" w:type="dxa"/>
          </w:tcPr>
          <w:p w:rsidR="0097415E" w:rsidRDefault="001C558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7415E" w:rsidTr="00E85DF4">
        <w:tc>
          <w:tcPr>
            <w:tcW w:w="1306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</w:t>
            </w: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2423A8" w:rsidTr="00E85DF4">
        <w:tc>
          <w:tcPr>
            <w:tcW w:w="1306" w:type="dxa"/>
          </w:tcPr>
          <w:p w:rsidR="002423A8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288" w:type="dxa"/>
          </w:tcPr>
          <w:p w:rsidR="002423A8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423A8" w:rsidRDefault="00782E05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305" w:type="dxa"/>
          </w:tcPr>
          <w:p w:rsidR="002423A8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423A8" w:rsidRDefault="00782E05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289" w:type="dxa"/>
          </w:tcPr>
          <w:p w:rsidR="002423A8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423A8" w:rsidRDefault="00895617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1289" w:type="dxa"/>
          </w:tcPr>
          <w:p w:rsidR="002423A8" w:rsidRDefault="00895617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1289" w:type="dxa"/>
          </w:tcPr>
          <w:p w:rsidR="002423A8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423A8" w:rsidRDefault="00895617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1266" w:type="dxa"/>
          </w:tcPr>
          <w:p w:rsidR="002423A8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</w:tbl>
    <w:p w:rsidR="002423A8" w:rsidRDefault="002423A8" w:rsidP="0097415E">
      <w:pPr>
        <w:jc w:val="center"/>
        <w:rPr>
          <w:sz w:val="44"/>
          <w:szCs w:val="44"/>
        </w:rPr>
      </w:pPr>
    </w:p>
    <w:p w:rsidR="002423A8" w:rsidRDefault="002423A8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97415E" w:rsidRDefault="0097415E" w:rsidP="0097415E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3</w:t>
      </w:r>
      <w:r w:rsidRPr="0097415E">
        <w:rPr>
          <w:sz w:val="44"/>
          <w:szCs w:val="44"/>
        </w:rPr>
        <w:t>.a</w:t>
      </w:r>
    </w:p>
    <w:p w:rsidR="0097415E" w:rsidRDefault="0097415E" w:rsidP="0097415E">
      <w:pPr>
        <w:jc w:val="center"/>
        <w:rPr>
          <w:sz w:val="44"/>
          <w:szCs w:val="4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06"/>
        <w:gridCol w:w="1288"/>
        <w:gridCol w:w="1305"/>
        <w:gridCol w:w="1305"/>
        <w:gridCol w:w="1305"/>
        <w:gridCol w:w="1289"/>
        <w:gridCol w:w="1289"/>
        <w:gridCol w:w="1289"/>
        <w:gridCol w:w="1289"/>
        <w:gridCol w:w="1289"/>
        <w:gridCol w:w="1266"/>
      </w:tblGrid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J</w:t>
            </w: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1624F9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1289" w:type="dxa"/>
          </w:tcPr>
          <w:p w:rsidR="0097415E" w:rsidRDefault="001624F9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1289" w:type="dxa"/>
          </w:tcPr>
          <w:p w:rsidR="0097415E" w:rsidRDefault="001624F9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1289" w:type="dxa"/>
          </w:tcPr>
          <w:p w:rsidR="0097415E" w:rsidRDefault="001624F9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1266" w:type="dxa"/>
          </w:tcPr>
          <w:p w:rsidR="0097415E" w:rsidRDefault="001624F9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1624F9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1289" w:type="dxa"/>
          </w:tcPr>
          <w:p w:rsidR="0097415E" w:rsidRDefault="001624F9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1289" w:type="dxa"/>
          </w:tcPr>
          <w:p w:rsidR="0097415E" w:rsidRDefault="001624F9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1289" w:type="dxa"/>
          </w:tcPr>
          <w:p w:rsidR="0097415E" w:rsidRDefault="001624F9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1266" w:type="dxa"/>
          </w:tcPr>
          <w:p w:rsidR="0097415E" w:rsidRDefault="001624F9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</w:t>
            </w: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1624F9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1289" w:type="dxa"/>
          </w:tcPr>
          <w:p w:rsidR="0097415E" w:rsidRDefault="001624F9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1289" w:type="dxa"/>
          </w:tcPr>
          <w:p w:rsidR="0097415E" w:rsidRDefault="001624F9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1289" w:type="dxa"/>
          </w:tcPr>
          <w:p w:rsidR="0097415E" w:rsidRDefault="001624F9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782E05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305" w:type="dxa"/>
          </w:tcPr>
          <w:p w:rsidR="0097415E" w:rsidRDefault="00782E05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305" w:type="dxa"/>
          </w:tcPr>
          <w:p w:rsidR="0097415E" w:rsidRDefault="00782E05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895617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1289" w:type="dxa"/>
          </w:tcPr>
          <w:p w:rsidR="0097415E" w:rsidRDefault="00895617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1289" w:type="dxa"/>
          </w:tcPr>
          <w:p w:rsidR="0097415E" w:rsidRDefault="00895617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1289" w:type="dxa"/>
          </w:tcPr>
          <w:p w:rsidR="0097415E" w:rsidRDefault="00895617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1266" w:type="dxa"/>
          </w:tcPr>
          <w:p w:rsidR="0097415E" w:rsidRDefault="00895617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</w:tr>
    </w:tbl>
    <w:p w:rsidR="002423A8" w:rsidRDefault="002423A8" w:rsidP="0097415E">
      <w:pPr>
        <w:jc w:val="center"/>
        <w:rPr>
          <w:sz w:val="44"/>
          <w:szCs w:val="44"/>
        </w:rPr>
      </w:pPr>
    </w:p>
    <w:p w:rsidR="002423A8" w:rsidRDefault="002423A8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97415E" w:rsidRDefault="0097415E" w:rsidP="0097415E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2</w:t>
      </w:r>
      <w:r w:rsidRPr="0097415E">
        <w:rPr>
          <w:sz w:val="44"/>
          <w:szCs w:val="44"/>
        </w:rPr>
        <w:t>.a</w:t>
      </w:r>
    </w:p>
    <w:p w:rsidR="0097415E" w:rsidRDefault="0097415E" w:rsidP="0097415E">
      <w:pPr>
        <w:jc w:val="center"/>
        <w:rPr>
          <w:sz w:val="44"/>
          <w:szCs w:val="4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06"/>
        <w:gridCol w:w="1288"/>
        <w:gridCol w:w="1305"/>
        <w:gridCol w:w="1305"/>
        <w:gridCol w:w="1305"/>
        <w:gridCol w:w="1289"/>
        <w:gridCol w:w="1289"/>
        <w:gridCol w:w="1289"/>
        <w:gridCol w:w="1289"/>
        <w:gridCol w:w="1289"/>
        <w:gridCol w:w="1266"/>
      </w:tblGrid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J</w:t>
            </w:r>
          </w:p>
        </w:tc>
        <w:tc>
          <w:tcPr>
            <w:tcW w:w="1288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, 8.</w:t>
            </w: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289" w:type="dxa"/>
          </w:tcPr>
          <w:p w:rsidR="0097415E" w:rsidRDefault="0085703F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289" w:type="dxa"/>
          </w:tcPr>
          <w:p w:rsidR="0097415E" w:rsidRDefault="0085703F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1289" w:type="dxa"/>
          </w:tcPr>
          <w:p w:rsidR="0097415E" w:rsidRDefault="0085703F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, 24.</w:t>
            </w:r>
          </w:p>
        </w:tc>
        <w:tc>
          <w:tcPr>
            <w:tcW w:w="1289" w:type="dxa"/>
          </w:tcPr>
          <w:p w:rsidR="0097415E" w:rsidRDefault="0085703F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1289" w:type="dxa"/>
          </w:tcPr>
          <w:p w:rsidR="0097415E" w:rsidRDefault="0085703F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1266" w:type="dxa"/>
          </w:tcPr>
          <w:p w:rsidR="0097415E" w:rsidRDefault="0085703F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, 37.</w:t>
            </w: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88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89" w:type="dxa"/>
          </w:tcPr>
          <w:p w:rsidR="0097415E" w:rsidRDefault="0085703F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85703F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85703F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, 35.</w:t>
            </w: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</w:t>
            </w: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7415E" w:rsidTr="00E85DF4">
        <w:tc>
          <w:tcPr>
            <w:tcW w:w="1306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D</w:t>
            </w: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289" w:type="dxa"/>
          </w:tcPr>
          <w:p w:rsidR="0097415E" w:rsidRDefault="0085703F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289" w:type="dxa"/>
          </w:tcPr>
          <w:p w:rsidR="0097415E" w:rsidRDefault="0085703F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1289" w:type="dxa"/>
          </w:tcPr>
          <w:p w:rsidR="0097415E" w:rsidRDefault="0085703F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1289" w:type="dxa"/>
          </w:tcPr>
          <w:p w:rsidR="0097415E" w:rsidRDefault="0085703F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1289" w:type="dxa"/>
          </w:tcPr>
          <w:p w:rsidR="0097415E" w:rsidRDefault="0085703F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1266" w:type="dxa"/>
          </w:tcPr>
          <w:p w:rsidR="0097415E" w:rsidRDefault="0085703F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</w:tr>
    </w:tbl>
    <w:p w:rsidR="002423A8" w:rsidRDefault="002423A8" w:rsidP="0097415E">
      <w:pPr>
        <w:jc w:val="center"/>
        <w:rPr>
          <w:sz w:val="44"/>
          <w:szCs w:val="44"/>
        </w:rPr>
      </w:pPr>
    </w:p>
    <w:p w:rsidR="002423A8" w:rsidRDefault="002423A8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97415E" w:rsidRDefault="0097415E" w:rsidP="0097415E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1</w:t>
      </w:r>
      <w:r w:rsidRPr="0097415E">
        <w:rPr>
          <w:sz w:val="44"/>
          <w:szCs w:val="44"/>
        </w:rPr>
        <w:t>.a</w:t>
      </w:r>
    </w:p>
    <w:p w:rsidR="0097415E" w:rsidRDefault="0097415E" w:rsidP="0097415E">
      <w:pPr>
        <w:jc w:val="center"/>
        <w:rPr>
          <w:sz w:val="44"/>
          <w:szCs w:val="4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06"/>
        <w:gridCol w:w="1288"/>
        <w:gridCol w:w="1305"/>
        <w:gridCol w:w="1305"/>
        <w:gridCol w:w="1305"/>
        <w:gridCol w:w="1289"/>
        <w:gridCol w:w="1289"/>
        <w:gridCol w:w="1289"/>
        <w:gridCol w:w="1289"/>
        <w:gridCol w:w="1289"/>
        <w:gridCol w:w="1266"/>
      </w:tblGrid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J</w:t>
            </w: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2327EC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1289" w:type="dxa"/>
          </w:tcPr>
          <w:p w:rsidR="0097415E" w:rsidRDefault="002327EC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2327EC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2327EC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2327EC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1289" w:type="dxa"/>
          </w:tcPr>
          <w:p w:rsidR="0097415E" w:rsidRDefault="002327EC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7415E" w:rsidTr="00E85DF4">
        <w:tc>
          <w:tcPr>
            <w:tcW w:w="1306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D</w:t>
            </w: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2327EC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1289" w:type="dxa"/>
          </w:tcPr>
          <w:p w:rsidR="0097415E" w:rsidRDefault="002327EC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2327EC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895617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1289" w:type="dxa"/>
          </w:tcPr>
          <w:p w:rsidR="0097415E" w:rsidRDefault="00895617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1289" w:type="dxa"/>
          </w:tcPr>
          <w:p w:rsidR="0097415E" w:rsidRDefault="00895617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1289" w:type="dxa"/>
          </w:tcPr>
          <w:p w:rsidR="0097415E" w:rsidRDefault="00895617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</w:tbl>
    <w:p w:rsidR="002423A8" w:rsidRDefault="002423A8" w:rsidP="0097415E">
      <w:pPr>
        <w:jc w:val="center"/>
        <w:rPr>
          <w:sz w:val="44"/>
          <w:szCs w:val="44"/>
        </w:rPr>
      </w:pPr>
    </w:p>
    <w:p w:rsidR="002423A8" w:rsidRDefault="002423A8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97415E" w:rsidRDefault="0097415E" w:rsidP="0097415E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4.b</w:t>
      </w:r>
    </w:p>
    <w:p w:rsidR="0097415E" w:rsidRDefault="0097415E" w:rsidP="0097415E">
      <w:pPr>
        <w:jc w:val="center"/>
        <w:rPr>
          <w:sz w:val="44"/>
          <w:szCs w:val="4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06"/>
        <w:gridCol w:w="1288"/>
        <w:gridCol w:w="1305"/>
        <w:gridCol w:w="1305"/>
        <w:gridCol w:w="1305"/>
        <w:gridCol w:w="1289"/>
        <w:gridCol w:w="1289"/>
        <w:gridCol w:w="1289"/>
        <w:gridCol w:w="1289"/>
        <w:gridCol w:w="1289"/>
        <w:gridCol w:w="1266"/>
      </w:tblGrid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J</w:t>
            </w:r>
          </w:p>
        </w:tc>
        <w:tc>
          <w:tcPr>
            <w:tcW w:w="1288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, 16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390873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1289" w:type="dxa"/>
          </w:tcPr>
          <w:p w:rsidR="0097415E" w:rsidRDefault="00390873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1289" w:type="dxa"/>
          </w:tcPr>
          <w:p w:rsidR="0097415E" w:rsidRDefault="00390873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1289" w:type="dxa"/>
          </w:tcPr>
          <w:p w:rsidR="0097415E" w:rsidRDefault="00390873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, 34.</w:t>
            </w:r>
          </w:p>
        </w:tc>
        <w:tc>
          <w:tcPr>
            <w:tcW w:w="1266" w:type="dxa"/>
          </w:tcPr>
          <w:p w:rsidR="0097415E" w:rsidRDefault="00390873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88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390873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1289" w:type="dxa"/>
          </w:tcPr>
          <w:p w:rsidR="0097415E" w:rsidRDefault="00390873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, 27.</w:t>
            </w:r>
          </w:p>
        </w:tc>
        <w:tc>
          <w:tcPr>
            <w:tcW w:w="1289" w:type="dxa"/>
          </w:tcPr>
          <w:p w:rsidR="0097415E" w:rsidRDefault="00390873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1289" w:type="dxa"/>
          </w:tcPr>
          <w:p w:rsidR="0097415E" w:rsidRDefault="00390873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1266" w:type="dxa"/>
          </w:tcPr>
          <w:p w:rsidR="0097415E" w:rsidRDefault="00390873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</w:t>
            </w: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7415E" w:rsidTr="00E85DF4">
        <w:tc>
          <w:tcPr>
            <w:tcW w:w="1306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D</w:t>
            </w: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390873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289" w:type="dxa"/>
          </w:tcPr>
          <w:p w:rsidR="0097415E" w:rsidRDefault="00390873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1289" w:type="dxa"/>
          </w:tcPr>
          <w:p w:rsidR="0097415E" w:rsidRDefault="00390873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1289" w:type="dxa"/>
          </w:tcPr>
          <w:p w:rsidR="0097415E" w:rsidRDefault="00390873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1289" w:type="dxa"/>
          </w:tcPr>
          <w:p w:rsidR="0097415E" w:rsidRDefault="00390873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1266" w:type="dxa"/>
          </w:tcPr>
          <w:p w:rsidR="0097415E" w:rsidRDefault="00390873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</w:tr>
      <w:tr w:rsidR="0097415E" w:rsidTr="00E85DF4">
        <w:tc>
          <w:tcPr>
            <w:tcW w:w="1306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895617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1289" w:type="dxa"/>
          </w:tcPr>
          <w:p w:rsidR="0097415E" w:rsidRDefault="00895617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895617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</w:tbl>
    <w:p w:rsidR="002423A8" w:rsidRDefault="002423A8" w:rsidP="0097415E">
      <w:pPr>
        <w:jc w:val="center"/>
        <w:rPr>
          <w:sz w:val="44"/>
          <w:szCs w:val="44"/>
        </w:rPr>
      </w:pPr>
    </w:p>
    <w:p w:rsidR="002423A8" w:rsidRDefault="002423A8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97415E" w:rsidRDefault="0097415E" w:rsidP="0097415E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3.b</w:t>
      </w:r>
    </w:p>
    <w:p w:rsidR="0097415E" w:rsidRDefault="0097415E" w:rsidP="0097415E">
      <w:pPr>
        <w:jc w:val="center"/>
        <w:rPr>
          <w:sz w:val="44"/>
          <w:szCs w:val="4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06"/>
        <w:gridCol w:w="1288"/>
        <w:gridCol w:w="1305"/>
        <w:gridCol w:w="1305"/>
        <w:gridCol w:w="1305"/>
        <w:gridCol w:w="1289"/>
        <w:gridCol w:w="1289"/>
        <w:gridCol w:w="1289"/>
        <w:gridCol w:w="1289"/>
        <w:gridCol w:w="1289"/>
        <w:gridCol w:w="1266"/>
      </w:tblGrid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J</w:t>
            </w:r>
          </w:p>
        </w:tc>
        <w:tc>
          <w:tcPr>
            <w:tcW w:w="1288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, 12.</w:t>
            </w: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, 16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CC1B3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1289" w:type="dxa"/>
          </w:tcPr>
          <w:p w:rsidR="0097415E" w:rsidRDefault="00CC1B3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1289" w:type="dxa"/>
          </w:tcPr>
          <w:p w:rsidR="0097415E" w:rsidRDefault="00CC1B3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1289" w:type="dxa"/>
          </w:tcPr>
          <w:p w:rsidR="0097415E" w:rsidRDefault="00CC1B3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CC1B3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1289" w:type="dxa"/>
          </w:tcPr>
          <w:p w:rsidR="0097415E" w:rsidRDefault="00CC1B3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1289" w:type="dxa"/>
          </w:tcPr>
          <w:p w:rsidR="0097415E" w:rsidRDefault="00CC1B3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1289" w:type="dxa"/>
          </w:tcPr>
          <w:p w:rsidR="0097415E" w:rsidRDefault="00CC1B3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1266" w:type="dxa"/>
          </w:tcPr>
          <w:p w:rsidR="0097415E" w:rsidRDefault="00CC1B3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</w:tr>
      <w:tr w:rsidR="0097415E" w:rsidTr="00E85DF4">
        <w:tc>
          <w:tcPr>
            <w:tcW w:w="1306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D</w:t>
            </w: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CC1B3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, 23</w:t>
            </w:r>
          </w:p>
        </w:tc>
        <w:tc>
          <w:tcPr>
            <w:tcW w:w="1289" w:type="dxa"/>
          </w:tcPr>
          <w:p w:rsidR="0097415E" w:rsidRDefault="00CC1B3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1289" w:type="dxa"/>
          </w:tcPr>
          <w:p w:rsidR="0097415E" w:rsidRDefault="00CC1B3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1289" w:type="dxa"/>
          </w:tcPr>
          <w:p w:rsidR="0097415E" w:rsidRDefault="00CC1B3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EA1263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1289" w:type="dxa"/>
          </w:tcPr>
          <w:p w:rsidR="0097415E" w:rsidRDefault="00EA1263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1289" w:type="dxa"/>
          </w:tcPr>
          <w:p w:rsidR="0097415E" w:rsidRDefault="00EA1263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1289" w:type="dxa"/>
          </w:tcPr>
          <w:p w:rsidR="0097415E" w:rsidRDefault="00EA1263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1266" w:type="dxa"/>
          </w:tcPr>
          <w:p w:rsidR="0097415E" w:rsidRDefault="00EA1263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</w:tr>
    </w:tbl>
    <w:p w:rsidR="002423A8" w:rsidRDefault="002423A8" w:rsidP="0097415E">
      <w:pPr>
        <w:jc w:val="center"/>
        <w:rPr>
          <w:sz w:val="44"/>
          <w:szCs w:val="44"/>
        </w:rPr>
      </w:pPr>
    </w:p>
    <w:p w:rsidR="002423A8" w:rsidRDefault="002423A8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97415E" w:rsidRDefault="002423A8" w:rsidP="0097415E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2.b</w:t>
      </w:r>
    </w:p>
    <w:p w:rsidR="0097415E" w:rsidRDefault="0097415E" w:rsidP="0097415E">
      <w:pPr>
        <w:jc w:val="center"/>
        <w:rPr>
          <w:sz w:val="44"/>
          <w:szCs w:val="4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06"/>
        <w:gridCol w:w="1288"/>
        <w:gridCol w:w="1305"/>
        <w:gridCol w:w="1305"/>
        <w:gridCol w:w="1305"/>
        <w:gridCol w:w="1289"/>
        <w:gridCol w:w="1289"/>
        <w:gridCol w:w="1289"/>
        <w:gridCol w:w="1289"/>
        <w:gridCol w:w="1289"/>
        <w:gridCol w:w="1266"/>
      </w:tblGrid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J</w:t>
            </w:r>
          </w:p>
        </w:tc>
        <w:tc>
          <w:tcPr>
            <w:tcW w:w="1288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, 8.</w:t>
            </w: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289" w:type="dxa"/>
          </w:tcPr>
          <w:p w:rsidR="0097415E" w:rsidRDefault="006202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289" w:type="dxa"/>
          </w:tcPr>
          <w:p w:rsidR="0097415E" w:rsidRDefault="006202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1289" w:type="dxa"/>
          </w:tcPr>
          <w:p w:rsidR="0097415E" w:rsidRDefault="006202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, 24.</w:t>
            </w:r>
          </w:p>
        </w:tc>
        <w:tc>
          <w:tcPr>
            <w:tcW w:w="1289" w:type="dxa"/>
          </w:tcPr>
          <w:p w:rsidR="0097415E" w:rsidRDefault="006202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1289" w:type="dxa"/>
          </w:tcPr>
          <w:p w:rsidR="0097415E" w:rsidRDefault="006202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1266" w:type="dxa"/>
          </w:tcPr>
          <w:p w:rsidR="0097415E" w:rsidRDefault="006202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, 37</w:t>
            </w: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88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289" w:type="dxa"/>
          </w:tcPr>
          <w:p w:rsidR="0097415E" w:rsidRDefault="006202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6202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6202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, 35.</w:t>
            </w: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</w:t>
            </w: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7415E" w:rsidTr="00E85DF4">
        <w:tc>
          <w:tcPr>
            <w:tcW w:w="1306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D</w:t>
            </w: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289" w:type="dxa"/>
          </w:tcPr>
          <w:p w:rsidR="0097415E" w:rsidRDefault="006202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289" w:type="dxa"/>
          </w:tcPr>
          <w:p w:rsidR="0097415E" w:rsidRDefault="006202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1289" w:type="dxa"/>
          </w:tcPr>
          <w:p w:rsidR="0097415E" w:rsidRDefault="006202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1289" w:type="dxa"/>
          </w:tcPr>
          <w:p w:rsidR="0097415E" w:rsidRDefault="006202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1289" w:type="dxa"/>
          </w:tcPr>
          <w:p w:rsidR="0097415E" w:rsidRDefault="006202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1266" w:type="dxa"/>
          </w:tcPr>
          <w:p w:rsidR="0097415E" w:rsidRDefault="006202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</w:tr>
    </w:tbl>
    <w:p w:rsidR="000418C7" w:rsidRDefault="000418C7" w:rsidP="002423A8">
      <w:pPr>
        <w:jc w:val="center"/>
        <w:rPr>
          <w:sz w:val="44"/>
          <w:szCs w:val="44"/>
        </w:rPr>
      </w:pPr>
    </w:p>
    <w:p w:rsidR="000418C7" w:rsidRDefault="000418C7" w:rsidP="002423A8">
      <w:pPr>
        <w:jc w:val="center"/>
        <w:rPr>
          <w:sz w:val="44"/>
          <w:szCs w:val="44"/>
        </w:rPr>
      </w:pPr>
    </w:p>
    <w:p w:rsidR="000418C7" w:rsidRDefault="000418C7" w:rsidP="002423A8">
      <w:pPr>
        <w:jc w:val="center"/>
        <w:rPr>
          <w:sz w:val="44"/>
          <w:szCs w:val="44"/>
        </w:rPr>
      </w:pPr>
    </w:p>
    <w:p w:rsidR="000418C7" w:rsidRDefault="000418C7" w:rsidP="002423A8">
      <w:pPr>
        <w:jc w:val="center"/>
        <w:rPr>
          <w:sz w:val="44"/>
          <w:szCs w:val="44"/>
        </w:rPr>
      </w:pPr>
    </w:p>
    <w:p w:rsidR="000418C7" w:rsidRDefault="000418C7" w:rsidP="002423A8">
      <w:pPr>
        <w:jc w:val="center"/>
        <w:rPr>
          <w:sz w:val="44"/>
          <w:szCs w:val="44"/>
        </w:rPr>
      </w:pPr>
    </w:p>
    <w:p w:rsidR="002423A8" w:rsidRDefault="002423A8" w:rsidP="002423A8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1</w:t>
      </w:r>
      <w:r w:rsidRPr="0097415E">
        <w:rPr>
          <w:sz w:val="44"/>
          <w:szCs w:val="44"/>
        </w:rPr>
        <w:t>.</w:t>
      </w:r>
      <w:r>
        <w:rPr>
          <w:sz w:val="44"/>
          <w:szCs w:val="44"/>
        </w:rPr>
        <w:t>b</w:t>
      </w:r>
    </w:p>
    <w:p w:rsidR="002423A8" w:rsidRDefault="002423A8" w:rsidP="002423A8">
      <w:pPr>
        <w:jc w:val="center"/>
        <w:rPr>
          <w:sz w:val="44"/>
          <w:szCs w:val="4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06"/>
        <w:gridCol w:w="1288"/>
        <w:gridCol w:w="1305"/>
        <w:gridCol w:w="1305"/>
        <w:gridCol w:w="1305"/>
        <w:gridCol w:w="1289"/>
        <w:gridCol w:w="1289"/>
        <w:gridCol w:w="1289"/>
        <w:gridCol w:w="1289"/>
        <w:gridCol w:w="1289"/>
        <w:gridCol w:w="1266"/>
      </w:tblGrid>
      <w:tr w:rsidR="002423A8" w:rsidTr="00ED7142">
        <w:tc>
          <w:tcPr>
            <w:tcW w:w="1306" w:type="dxa"/>
          </w:tcPr>
          <w:p w:rsidR="002423A8" w:rsidRDefault="002423A8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2423A8" w:rsidRDefault="002423A8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305" w:type="dxa"/>
          </w:tcPr>
          <w:p w:rsidR="002423A8" w:rsidRDefault="002423A8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305" w:type="dxa"/>
          </w:tcPr>
          <w:p w:rsidR="002423A8" w:rsidRDefault="002423A8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305" w:type="dxa"/>
          </w:tcPr>
          <w:p w:rsidR="002423A8" w:rsidRDefault="002423A8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289" w:type="dxa"/>
          </w:tcPr>
          <w:p w:rsidR="002423A8" w:rsidRDefault="002423A8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89" w:type="dxa"/>
          </w:tcPr>
          <w:p w:rsidR="002423A8" w:rsidRDefault="002423A8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289" w:type="dxa"/>
          </w:tcPr>
          <w:p w:rsidR="002423A8" w:rsidRDefault="002423A8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289" w:type="dxa"/>
          </w:tcPr>
          <w:p w:rsidR="002423A8" w:rsidRDefault="002423A8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289" w:type="dxa"/>
          </w:tcPr>
          <w:p w:rsidR="002423A8" w:rsidRDefault="002423A8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266" w:type="dxa"/>
          </w:tcPr>
          <w:p w:rsidR="002423A8" w:rsidRDefault="002423A8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</w:tr>
      <w:tr w:rsidR="002423A8" w:rsidTr="00ED7142">
        <w:tc>
          <w:tcPr>
            <w:tcW w:w="1306" w:type="dxa"/>
          </w:tcPr>
          <w:p w:rsidR="002423A8" w:rsidRDefault="002423A8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J</w:t>
            </w:r>
          </w:p>
        </w:tc>
        <w:tc>
          <w:tcPr>
            <w:tcW w:w="1288" w:type="dxa"/>
          </w:tcPr>
          <w:p w:rsidR="002423A8" w:rsidRDefault="002423A8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423A8" w:rsidRDefault="002423A8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423A8" w:rsidRDefault="002423A8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423A8" w:rsidRDefault="002423A8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423A8" w:rsidRDefault="002423A8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423A8" w:rsidRDefault="00F91FCC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289" w:type="dxa"/>
          </w:tcPr>
          <w:p w:rsidR="002423A8" w:rsidRDefault="00F91FCC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1289" w:type="dxa"/>
          </w:tcPr>
          <w:p w:rsidR="002423A8" w:rsidRDefault="00F91FCC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1289" w:type="dxa"/>
          </w:tcPr>
          <w:p w:rsidR="002423A8" w:rsidRDefault="00F91FCC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1266" w:type="dxa"/>
          </w:tcPr>
          <w:p w:rsidR="002423A8" w:rsidRDefault="00F91FCC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</w:tr>
      <w:tr w:rsidR="002423A8" w:rsidTr="00ED7142">
        <w:tc>
          <w:tcPr>
            <w:tcW w:w="1306" w:type="dxa"/>
          </w:tcPr>
          <w:p w:rsidR="002423A8" w:rsidRDefault="002423A8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88" w:type="dxa"/>
          </w:tcPr>
          <w:p w:rsidR="002423A8" w:rsidRDefault="002423A8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423A8" w:rsidRDefault="002423A8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423A8" w:rsidRDefault="002423A8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423A8" w:rsidRDefault="002423A8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423A8" w:rsidRDefault="002423A8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423A8" w:rsidRDefault="00F91FCC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1289" w:type="dxa"/>
          </w:tcPr>
          <w:p w:rsidR="002423A8" w:rsidRDefault="00F91FCC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1289" w:type="dxa"/>
          </w:tcPr>
          <w:p w:rsidR="002423A8" w:rsidRDefault="00F91FCC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1289" w:type="dxa"/>
          </w:tcPr>
          <w:p w:rsidR="002423A8" w:rsidRDefault="00F91FCC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1266" w:type="dxa"/>
          </w:tcPr>
          <w:p w:rsidR="002423A8" w:rsidRDefault="00F91FCC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</w:tr>
      <w:tr w:rsidR="002423A8" w:rsidTr="00ED7142">
        <w:tc>
          <w:tcPr>
            <w:tcW w:w="1306" w:type="dxa"/>
          </w:tcPr>
          <w:p w:rsidR="002423A8" w:rsidRDefault="002423A8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D</w:t>
            </w:r>
          </w:p>
        </w:tc>
        <w:tc>
          <w:tcPr>
            <w:tcW w:w="1288" w:type="dxa"/>
          </w:tcPr>
          <w:p w:rsidR="002423A8" w:rsidRDefault="002423A8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423A8" w:rsidRDefault="002423A8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423A8" w:rsidRDefault="002423A8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423A8" w:rsidRDefault="002423A8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423A8" w:rsidRDefault="002423A8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423A8" w:rsidRDefault="00F91FCC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1289" w:type="dxa"/>
          </w:tcPr>
          <w:p w:rsidR="002423A8" w:rsidRDefault="00F91FCC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1289" w:type="dxa"/>
          </w:tcPr>
          <w:p w:rsidR="002423A8" w:rsidRDefault="00F91FCC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1289" w:type="dxa"/>
          </w:tcPr>
          <w:p w:rsidR="002423A8" w:rsidRDefault="00F91FCC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1266" w:type="dxa"/>
          </w:tcPr>
          <w:p w:rsidR="002423A8" w:rsidRDefault="00F91FCC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</w:tr>
      <w:tr w:rsidR="002423A8" w:rsidTr="00ED7142">
        <w:tc>
          <w:tcPr>
            <w:tcW w:w="1306" w:type="dxa"/>
          </w:tcPr>
          <w:p w:rsidR="002423A8" w:rsidRDefault="002423A8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288" w:type="dxa"/>
          </w:tcPr>
          <w:p w:rsidR="002423A8" w:rsidRDefault="002423A8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423A8" w:rsidRDefault="002423A8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423A8" w:rsidRDefault="002423A8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423A8" w:rsidRDefault="002423A8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423A8" w:rsidRDefault="002423A8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423A8" w:rsidRDefault="00EA1263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1289" w:type="dxa"/>
          </w:tcPr>
          <w:p w:rsidR="002423A8" w:rsidRDefault="00EA1263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1289" w:type="dxa"/>
          </w:tcPr>
          <w:p w:rsidR="002423A8" w:rsidRDefault="00EA1263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1289" w:type="dxa"/>
          </w:tcPr>
          <w:p w:rsidR="002423A8" w:rsidRDefault="00EA1263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1266" w:type="dxa"/>
          </w:tcPr>
          <w:p w:rsidR="002423A8" w:rsidRDefault="002423A8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</w:tbl>
    <w:p w:rsidR="002423A8" w:rsidRDefault="002423A8" w:rsidP="0097415E">
      <w:pPr>
        <w:rPr>
          <w:sz w:val="24"/>
          <w:szCs w:val="24"/>
        </w:rPr>
      </w:pPr>
    </w:p>
    <w:p w:rsidR="002423A8" w:rsidRDefault="002423A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423A8" w:rsidRDefault="002423A8" w:rsidP="002423A8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3./4.c</w:t>
      </w:r>
    </w:p>
    <w:p w:rsidR="002423A8" w:rsidRDefault="002423A8" w:rsidP="002423A8">
      <w:pPr>
        <w:jc w:val="center"/>
        <w:rPr>
          <w:sz w:val="44"/>
          <w:szCs w:val="4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06"/>
        <w:gridCol w:w="1288"/>
        <w:gridCol w:w="1305"/>
        <w:gridCol w:w="1305"/>
        <w:gridCol w:w="1305"/>
        <w:gridCol w:w="1289"/>
        <w:gridCol w:w="1289"/>
        <w:gridCol w:w="1289"/>
        <w:gridCol w:w="1289"/>
        <w:gridCol w:w="1289"/>
        <w:gridCol w:w="1266"/>
      </w:tblGrid>
      <w:tr w:rsidR="002423A8" w:rsidTr="00ED7142">
        <w:tc>
          <w:tcPr>
            <w:tcW w:w="1306" w:type="dxa"/>
          </w:tcPr>
          <w:p w:rsidR="002423A8" w:rsidRDefault="002423A8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2423A8" w:rsidRDefault="002423A8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305" w:type="dxa"/>
          </w:tcPr>
          <w:p w:rsidR="002423A8" w:rsidRDefault="002423A8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305" w:type="dxa"/>
          </w:tcPr>
          <w:p w:rsidR="002423A8" w:rsidRDefault="002423A8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305" w:type="dxa"/>
          </w:tcPr>
          <w:p w:rsidR="002423A8" w:rsidRDefault="002423A8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289" w:type="dxa"/>
          </w:tcPr>
          <w:p w:rsidR="002423A8" w:rsidRDefault="002423A8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89" w:type="dxa"/>
          </w:tcPr>
          <w:p w:rsidR="002423A8" w:rsidRDefault="002423A8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289" w:type="dxa"/>
          </w:tcPr>
          <w:p w:rsidR="002423A8" w:rsidRDefault="002423A8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289" w:type="dxa"/>
          </w:tcPr>
          <w:p w:rsidR="002423A8" w:rsidRDefault="002423A8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289" w:type="dxa"/>
          </w:tcPr>
          <w:p w:rsidR="002423A8" w:rsidRDefault="002423A8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266" w:type="dxa"/>
          </w:tcPr>
          <w:p w:rsidR="002423A8" w:rsidRDefault="002423A8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</w:tr>
      <w:tr w:rsidR="002423A8" w:rsidTr="00ED7142">
        <w:tc>
          <w:tcPr>
            <w:tcW w:w="1306" w:type="dxa"/>
          </w:tcPr>
          <w:p w:rsidR="002423A8" w:rsidRDefault="002423A8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J</w:t>
            </w:r>
          </w:p>
        </w:tc>
        <w:tc>
          <w:tcPr>
            <w:tcW w:w="1288" w:type="dxa"/>
          </w:tcPr>
          <w:p w:rsidR="002423A8" w:rsidRDefault="002423A8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423A8" w:rsidRDefault="002423A8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423A8" w:rsidRDefault="002423A8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423A8" w:rsidRDefault="002423A8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423A8" w:rsidRDefault="002423A8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423A8" w:rsidRDefault="002423A8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423A8" w:rsidRDefault="002423A8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423A8" w:rsidRDefault="002423A8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423A8" w:rsidRDefault="002423A8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2423A8" w:rsidRDefault="002423A8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2423A8" w:rsidTr="00ED7142">
        <w:tc>
          <w:tcPr>
            <w:tcW w:w="1306" w:type="dxa"/>
          </w:tcPr>
          <w:p w:rsidR="002423A8" w:rsidRDefault="002423A8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88" w:type="dxa"/>
          </w:tcPr>
          <w:p w:rsidR="002423A8" w:rsidRDefault="002423A8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423A8" w:rsidRDefault="002423A8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423A8" w:rsidRDefault="002423A8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423A8" w:rsidRDefault="002423A8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423A8" w:rsidRDefault="002423A8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423A8" w:rsidRDefault="002423A8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423A8" w:rsidRDefault="002423A8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423A8" w:rsidRDefault="002423A8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423A8" w:rsidRDefault="002423A8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2423A8" w:rsidRDefault="002423A8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2423A8" w:rsidTr="00ED7142">
        <w:tc>
          <w:tcPr>
            <w:tcW w:w="1306" w:type="dxa"/>
          </w:tcPr>
          <w:p w:rsidR="002423A8" w:rsidRDefault="002423A8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D</w:t>
            </w:r>
          </w:p>
        </w:tc>
        <w:tc>
          <w:tcPr>
            <w:tcW w:w="1288" w:type="dxa"/>
          </w:tcPr>
          <w:p w:rsidR="002423A8" w:rsidRDefault="002423A8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423A8" w:rsidRDefault="002423A8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423A8" w:rsidRDefault="002423A8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423A8" w:rsidRDefault="002423A8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423A8" w:rsidRDefault="002423A8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423A8" w:rsidRDefault="002423A8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423A8" w:rsidRDefault="002423A8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423A8" w:rsidRDefault="002423A8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423A8" w:rsidRDefault="002423A8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2423A8" w:rsidRDefault="002423A8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2423A8" w:rsidTr="00ED7142">
        <w:tc>
          <w:tcPr>
            <w:tcW w:w="1306" w:type="dxa"/>
          </w:tcPr>
          <w:p w:rsidR="002423A8" w:rsidRDefault="002423A8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288" w:type="dxa"/>
          </w:tcPr>
          <w:p w:rsidR="002423A8" w:rsidRDefault="002423A8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423A8" w:rsidRDefault="002423A8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423A8" w:rsidRDefault="002423A8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423A8" w:rsidRDefault="002423A8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423A8" w:rsidRDefault="002423A8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423A8" w:rsidRDefault="002423A8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423A8" w:rsidRDefault="002423A8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423A8" w:rsidRDefault="002423A8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423A8" w:rsidRDefault="002423A8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2423A8" w:rsidRDefault="002423A8" w:rsidP="00ED714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</w:tbl>
    <w:p w:rsidR="0097415E" w:rsidRPr="0097415E" w:rsidRDefault="0097415E" w:rsidP="0097415E">
      <w:pPr>
        <w:rPr>
          <w:sz w:val="24"/>
          <w:szCs w:val="24"/>
        </w:rPr>
      </w:pPr>
    </w:p>
    <w:sectPr w:rsidR="0097415E" w:rsidRPr="0097415E" w:rsidSect="0097415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15E"/>
    <w:rsid w:val="000418C7"/>
    <w:rsid w:val="000D1E56"/>
    <w:rsid w:val="000E1EE9"/>
    <w:rsid w:val="001624F9"/>
    <w:rsid w:val="001C5588"/>
    <w:rsid w:val="002327EC"/>
    <w:rsid w:val="002423A8"/>
    <w:rsid w:val="002D71B7"/>
    <w:rsid w:val="002F48C0"/>
    <w:rsid w:val="00386C8F"/>
    <w:rsid w:val="00390873"/>
    <w:rsid w:val="004004EB"/>
    <w:rsid w:val="004549FE"/>
    <w:rsid w:val="00534123"/>
    <w:rsid w:val="00540989"/>
    <w:rsid w:val="005C1A80"/>
    <w:rsid w:val="005E3A06"/>
    <w:rsid w:val="0062025E"/>
    <w:rsid w:val="006C2D41"/>
    <w:rsid w:val="00782E05"/>
    <w:rsid w:val="007842AE"/>
    <w:rsid w:val="007C6D4E"/>
    <w:rsid w:val="008271A3"/>
    <w:rsid w:val="0085703F"/>
    <w:rsid w:val="008651D7"/>
    <w:rsid w:val="00880BBE"/>
    <w:rsid w:val="00895617"/>
    <w:rsid w:val="008F711D"/>
    <w:rsid w:val="0097415E"/>
    <w:rsid w:val="009F0204"/>
    <w:rsid w:val="00A32F40"/>
    <w:rsid w:val="00AC5E6E"/>
    <w:rsid w:val="00AD76E2"/>
    <w:rsid w:val="00B22173"/>
    <w:rsid w:val="00BA1D60"/>
    <w:rsid w:val="00CA6D9E"/>
    <w:rsid w:val="00CC1B3E"/>
    <w:rsid w:val="00DE42D2"/>
    <w:rsid w:val="00E85DF4"/>
    <w:rsid w:val="00EA1263"/>
    <w:rsid w:val="00ED7142"/>
    <w:rsid w:val="00F135F1"/>
    <w:rsid w:val="00F16E01"/>
    <w:rsid w:val="00F87B3A"/>
    <w:rsid w:val="00F9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74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22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21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74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22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21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5DCBF-161F-4ABB-B292-75240AE9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Kristina</cp:lastModifiedBy>
  <cp:revision>44</cp:revision>
  <cp:lastPrinted>2018-02-05T14:52:00Z</cp:lastPrinted>
  <dcterms:created xsi:type="dcterms:W3CDTF">2017-10-05T16:30:00Z</dcterms:created>
  <dcterms:modified xsi:type="dcterms:W3CDTF">2018-02-09T11:59:00Z</dcterms:modified>
</cp:coreProperties>
</file>